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5D058" w14:textId="77777777" w:rsidR="00BA5A05" w:rsidRDefault="00BA5A05" w:rsidP="00AC7F60">
      <w:pPr>
        <w:ind w:right="153"/>
        <w:rPr>
          <w:b/>
          <w:sz w:val="24"/>
          <w:szCs w:val="24"/>
        </w:rPr>
      </w:pPr>
    </w:p>
    <w:p w14:paraId="1777101E" w14:textId="174D6FD9" w:rsidR="00553F80" w:rsidRPr="00EF4923" w:rsidRDefault="00553F80" w:rsidP="00D60412">
      <w:pPr>
        <w:spacing w:before="59"/>
        <w:ind w:right="151"/>
        <w:jc w:val="center"/>
        <w:rPr>
          <w:b/>
          <w:sz w:val="20"/>
          <w:szCs w:val="20"/>
        </w:rPr>
      </w:pPr>
      <w:bookmarkStart w:id="0" w:name="_Hlk91602562"/>
      <w:r w:rsidRPr="00EF4923">
        <w:rPr>
          <w:b/>
          <w:sz w:val="20"/>
          <w:szCs w:val="20"/>
        </w:rPr>
        <w:t>ANEXO II</w:t>
      </w:r>
    </w:p>
    <w:p w14:paraId="442E2AB9" w14:textId="39C240CE" w:rsidR="00553F80" w:rsidRPr="00EF4923" w:rsidRDefault="00553F80" w:rsidP="00E46DD7">
      <w:pPr>
        <w:spacing w:before="59"/>
        <w:ind w:left="4015" w:right="3836" w:hanging="471"/>
        <w:jc w:val="center"/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>FICHA DE INSCRIÇÃO</w:t>
      </w:r>
    </w:p>
    <w:p w14:paraId="3A29DDF7" w14:textId="4692D978" w:rsidR="00553F80" w:rsidRPr="00EF4923" w:rsidRDefault="00553F80" w:rsidP="00553F80">
      <w:pPr>
        <w:spacing w:before="1"/>
        <w:ind w:left="5" w:right="35"/>
        <w:jc w:val="center"/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>Processo Seletivo Simplificado – Edital de Abertura n°</w:t>
      </w:r>
      <w:r w:rsidR="00472DFF" w:rsidRPr="00EF4923">
        <w:rPr>
          <w:b/>
          <w:sz w:val="20"/>
          <w:szCs w:val="20"/>
        </w:rPr>
        <w:t xml:space="preserve"> </w:t>
      </w:r>
      <w:r w:rsidR="00AC7F60">
        <w:rPr>
          <w:b/>
          <w:sz w:val="20"/>
          <w:szCs w:val="20"/>
        </w:rPr>
        <w:t>1</w:t>
      </w:r>
      <w:r w:rsidR="00D30405">
        <w:rPr>
          <w:b/>
          <w:sz w:val="20"/>
          <w:szCs w:val="20"/>
        </w:rPr>
        <w:t>71</w:t>
      </w:r>
      <w:r w:rsidRPr="00EF4923">
        <w:rPr>
          <w:b/>
          <w:sz w:val="20"/>
          <w:szCs w:val="20"/>
        </w:rPr>
        <w:t>/202</w:t>
      </w:r>
      <w:r w:rsidR="008507C9" w:rsidRPr="00EF4923">
        <w:rPr>
          <w:b/>
          <w:sz w:val="20"/>
          <w:szCs w:val="20"/>
        </w:rPr>
        <w:t>2</w:t>
      </w:r>
      <w:r w:rsidRPr="00EF4923">
        <w:rPr>
          <w:b/>
          <w:sz w:val="20"/>
          <w:szCs w:val="20"/>
        </w:rPr>
        <w:t>.</w:t>
      </w:r>
    </w:p>
    <w:p w14:paraId="73350FA3" w14:textId="68905278" w:rsidR="00553F80" w:rsidRPr="00EF4923" w:rsidRDefault="00553F80" w:rsidP="00553F80">
      <w:pPr>
        <w:spacing w:before="118"/>
        <w:ind w:left="3366" w:right="3398"/>
        <w:jc w:val="center"/>
        <w:rPr>
          <w:b/>
          <w:sz w:val="20"/>
          <w:szCs w:val="20"/>
        </w:rPr>
      </w:pPr>
      <w:r w:rsidRPr="00EF4923">
        <w:rPr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697D324A">
                <wp:simplePos x="0" y="0"/>
                <wp:positionH relativeFrom="page">
                  <wp:posOffset>839337</wp:posOffset>
                </wp:positionH>
                <wp:positionV relativeFrom="paragraph">
                  <wp:posOffset>272102</wp:posOffset>
                </wp:positionV>
                <wp:extent cx="6339385" cy="2402006"/>
                <wp:effectExtent l="0" t="0" r="23495" b="1778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385" cy="2402006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690030" w:rsidRDefault="0069003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766A0B7" w14:textId="77777777" w:rsidR="00690030" w:rsidRDefault="0069003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73050F7" w14:textId="77777777" w:rsidR="00690030" w:rsidRDefault="0069003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690030" w:rsidRDefault="0069003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77777777" w:rsidR="00690030" w:rsidRDefault="0069003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690030" w:rsidRDefault="0069003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50A51266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77777777" w:rsidR="00690030" w:rsidRDefault="0069003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9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075A1347" w:rsidR="00690030" w:rsidRPr="005B3B56" w:rsidRDefault="0069003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 _____________________________</w:t>
                              </w:r>
                            </w:p>
                            <w:p w14:paraId="2F8F9E92" w14:textId="4A8FD389" w:rsidR="00690030" w:rsidRDefault="0069003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690030" w:rsidRDefault="0069003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690030" w:rsidRDefault="0069003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690030" w:rsidRDefault="0069003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6.1pt;margin-top:21.45pt;width:499.15pt;height:189.1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690030" w:rsidRDefault="0069003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766A0B7" w14:textId="77777777" w:rsidR="00690030" w:rsidRDefault="0069003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73050F7" w14:textId="77777777" w:rsidR="00690030" w:rsidRDefault="0069003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690030" w:rsidRDefault="0069003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77777777" w:rsidR="00690030" w:rsidRDefault="0069003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690030" w:rsidRDefault="0069003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50A51266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77777777" w:rsidR="00690030" w:rsidRDefault="0069003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9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075A1347" w:rsidR="00690030" w:rsidRPr="005B3B56" w:rsidRDefault="0069003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 _____________________________</w:t>
                        </w:r>
                      </w:p>
                      <w:p w14:paraId="2F8F9E92" w14:textId="4A8FD389" w:rsidR="00690030" w:rsidRDefault="0069003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690030" w:rsidRDefault="0069003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3DFCFB5B" w14:textId="77777777" w:rsidR="00690030" w:rsidRDefault="0069003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690030" w:rsidRDefault="0069003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F4923">
        <w:rPr>
          <w:b/>
          <w:sz w:val="20"/>
          <w:szCs w:val="20"/>
        </w:rPr>
        <w:t>DADOS</w:t>
      </w:r>
      <w:r w:rsidRPr="00EF4923">
        <w:rPr>
          <w:b/>
          <w:spacing w:val="-11"/>
          <w:sz w:val="20"/>
          <w:szCs w:val="20"/>
        </w:rPr>
        <w:t xml:space="preserve"> </w:t>
      </w:r>
      <w:r w:rsidRPr="00EF4923">
        <w:rPr>
          <w:b/>
          <w:sz w:val="20"/>
          <w:szCs w:val="20"/>
        </w:rPr>
        <w:t>PESSOAIS:</w:t>
      </w:r>
    </w:p>
    <w:p w14:paraId="03B8ABBA" w14:textId="77777777" w:rsidR="00432F3F" w:rsidRPr="00EF4923" w:rsidRDefault="00432F3F" w:rsidP="00553F80">
      <w:pPr>
        <w:spacing w:before="118"/>
        <w:ind w:left="3366" w:right="3398"/>
        <w:jc w:val="center"/>
        <w:rPr>
          <w:b/>
          <w:sz w:val="20"/>
          <w:szCs w:val="20"/>
        </w:rPr>
      </w:pPr>
    </w:p>
    <w:p w14:paraId="55A5E849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58CD0CF6" w14:textId="77777777" w:rsidR="00553F80" w:rsidRPr="00EF4923" w:rsidRDefault="00553F80" w:rsidP="006E542F">
      <w:pPr>
        <w:pStyle w:val="Corpodetexto"/>
        <w:tabs>
          <w:tab w:val="left" w:pos="5387"/>
        </w:tabs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ab/>
      </w:r>
    </w:p>
    <w:p w14:paraId="4D772E68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703C1AFA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4CE3E8CC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5E66BD3D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2676B2EA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32BA881C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3904707D" w14:textId="77777777" w:rsidR="00553F80" w:rsidRPr="00EF4923" w:rsidRDefault="00553F80" w:rsidP="00553F80">
      <w:pPr>
        <w:pStyle w:val="Corpodetexto"/>
        <w:rPr>
          <w:b/>
          <w:sz w:val="20"/>
          <w:szCs w:val="20"/>
        </w:rPr>
      </w:pPr>
    </w:p>
    <w:p w14:paraId="7A5C4ED6" w14:textId="77777777" w:rsidR="00553F80" w:rsidRPr="00EF4923" w:rsidRDefault="00553F80" w:rsidP="00553F80">
      <w:pPr>
        <w:spacing w:before="1"/>
        <w:ind w:right="3396"/>
        <w:rPr>
          <w:b/>
          <w:sz w:val="20"/>
          <w:szCs w:val="20"/>
        </w:rPr>
      </w:pPr>
    </w:p>
    <w:p w14:paraId="0A026F8D" w14:textId="6A6595CB" w:rsidR="00553F80" w:rsidRPr="00EF4923" w:rsidRDefault="00553F80" w:rsidP="00553F80">
      <w:pPr>
        <w:spacing w:before="1"/>
        <w:ind w:right="3396"/>
        <w:rPr>
          <w:b/>
          <w:sz w:val="20"/>
          <w:szCs w:val="20"/>
        </w:rPr>
      </w:pPr>
    </w:p>
    <w:p w14:paraId="563082E8" w14:textId="77777777" w:rsidR="00E46DD7" w:rsidRPr="00EF4923" w:rsidRDefault="00E46DD7" w:rsidP="00553F80">
      <w:pPr>
        <w:spacing w:before="1"/>
        <w:ind w:right="3396"/>
        <w:rPr>
          <w:b/>
          <w:sz w:val="20"/>
          <w:szCs w:val="20"/>
        </w:rPr>
      </w:pPr>
    </w:p>
    <w:p w14:paraId="5BD1EB6D" w14:textId="77777777" w:rsidR="00EF4923" w:rsidRDefault="00EF4923" w:rsidP="00553F80">
      <w:pPr>
        <w:spacing w:before="1"/>
        <w:ind w:right="3396"/>
        <w:rPr>
          <w:b/>
          <w:sz w:val="20"/>
          <w:szCs w:val="20"/>
        </w:rPr>
      </w:pPr>
    </w:p>
    <w:p w14:paraId="3083B60D" w14:textId="77777777" w:rsidR="00EF4923" w:rsidRDefault="00EF4923" w:rsidP="00553F80">
      <w:pPr>
        <w:spacing w:before="1"/>
        <w:ind w:right="3396"/>
        <w:rPr>
          <w:b/>
          <w:sz w:val="20"/>
          <w:szCs w:val="20"/>
        </w:rPr>
      </w:pPr>
    </w:p>
    <w:p w14:paraId="3EEEBADE" w14:textId="77777777" w:rsidR="00EF4923" w:rsidRDefault="00EF4923" w:rsidP="00553F80">
      <w:pPr>
        <w:spacing w:before="1"/>
        <w:ind w:right="3396"/>
        <w:rPr>
          <w:b/>
          <w:sz w:val="20"/>
          <w:szCs w:val="20"/>
        </w:rPr>
      </w:pPr>
    </w:p>
    <w:p w14:paraId="1A7E1AF7" w14:textId="47EBDF9F" w:rsidR="00553F80" w:rsidRPr="00EF4923" w:rsidRDefault="00553F80" w:rsidP="00EF4923">
      <w:pPr>
        <w:spacing w:before="1"/>
        <w:ind w:right="3396"/>
        <w:jc w:val="center"/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>DOCUMENTAÇÃO:</w:t>
      </w:r>
    </w:p>
    <w:p w14:paraId="72DD25AF" w14:textId="77777777" w:rsidR="00553F80" w:rsidRPr="00EF4923" w:rsidRDefault="00553F80" w:rsidP="00553F80">
      <w:pPr>
        <w:pStyle w:val="Corpodetexto"/>
        <w:spacing w:before="10"/>
        <w:rPr>
          <w:b/>
          <w:sz w:val="20"/>
          <w:szCs w:val="20"/>
        </w:rPr>
      </w:pPr>
    </w:p>
    <w:p w14:paraId="28FB8E01" w14:textId="77777777" w:rsidR="00553F80" w:rsidRPr="00EF4923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  <w:szCs w:val="20"/>
        </w:rPr>
      </w:pPr>
      <w:r w:rsidRPr="00EF4923">
        <w:rPr>
          <w:sz w:val="20"/>
          <w:szCs w:val="20"/>
        </w:rPr>
        <w:t>Cópia legível do documento de identidade: (   )</w:t>
      </w:r>
      <w:r w:rsidRPr="00EF4923">
        <w:rPr>
          <w:spacing w:val="-14"/>
          <w:sz w:val="20"/>
          <w:szCs w:val="20"/>
        </w:rPr>
        <w:t xml:space="preserve"> </w:t>
      </w:r>
      <w:r w:rsidRPr="00EF4923">
        <w:rPr>
          <w:sz w:val="20"/>
          <w:szCs w:val="20"/>
        </w:rPr>
        <w:t xml:space="preserve">Sim </w:t>
      </w:r>
      <w:r w:rsidRPr="00EF4923">
        <w:rPr>
          <w:spacing w:val="41"/>
          <w:sz w:val="20"/>
          <w:szCs w:val="20"/>
        </w:rPr>
        <w:t xml:space="preserve"> </w:t>
      </w:r>
      <w:r w:rsidRPr="00EF4923">
        <w:rPr>
          <w:sz w:val="20"/>
          <w:szCs w:val="20"/>
        </w:rPr>
        <w:t>(</w:t>
      </w:r>
      <w:r w:rsidRPr="00EF4923">
        <w:rPr>
          <w:sz w:val="20"/>
          <w:szCs w:val="20"/>
        </w:rPr>
        <w:tab/>
        <w:t>)Não</w:t>
      </w:r>
    </w:p>
    <w:p w14:paraId="558397B3" w14:textId="77777777" w:rsidR="00553F80" w:rsidRPr="00EF4923" w:rsidRDefault="00553F80" w:rsidP="00553F80">
      <w:pPr>
        <w:spacing w:line="243" w:lineRule="exact"/>
        <w:ind w:left="342"/>
        <w:rPr>
          <w:sz w:val="20"/>
          <w:szCs w:val="20"/>
        </w:rPr>
      </w:pPr>
      <w:r w:rsidRPr="00EF4923">
        <w:rPr>
          <w:sz w:val="20"/>
          <w:szCs w:val="20"/>
        </w:rPr>
        <w:t>2. Currículo conforme anexo III: (   )Sim (   )Não</w:t>
      </w:r>
    </w:p>
    <w:p w14:paraId="345F97FA" w14:textId="77777777" w:rsidR="00553F80" w:rsidRPr="00EF4923" w:rsidRDefault="00553F80" w:rsidP="00553F80">
      <w:pPr>
        <w:spacing w:before="121"/>
        <w:ind w:left="3366" w:right="3398"/>
        <w:jc w:val="center"/>
        <w:rPr>
          <w:b/>
          <w:sz w:val="20"/>
          <w:szCs w:val="20"/>
        </w:rPr>
      </w:pPr>
      <w:r w:rsidRPr="00EF4923">
        <w:rPr>
          <w:b/>
          <w:sz w:val="20"/>
          <w:szCs w:val="20"/>
        </w:rPr>
        <w:t>INFORMAÇÕES ADICIONAIS:</w:t>
      </w:r>
    </w:p>
    <w:p w14:paraId="52562584" w14:textId="77777777" w:rsidR="00553F80" w:rsidRPr="00EF4923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  <w:szCs w:val="20"/>
        </w:rPr>
      </w:pPr>
      <w:r w:rsidRPr="00EF4923">
        <w:rPr>
          <w:sz w:val="20"/>
          <w:szCs w:val="20"/>
        </w:rPr>
        <w:t>Candidato é responsável pela exatidão e veracidade das informações prestadas no requerimento de inscrição, arcando com as consequências de eventuais erros e/ou do não preenchimento de qualquer</w:t>
      </w:r>
      <w:r w:rsidRPr="00EF4923">
        <w:rPr>
          <w:spacing w:val="-26"/>
          <w:sz w:val="20"/>
          <w:szCs w:val="20"/>
        </w:rPr>
        <w:t xml:space="preserve"> </w:t>
      </w:r>
      <w:r w:rsidRPr="00EF4923">
        <w:rPr>
          <w:sz w:val="20"/>
          <w:szCs w:val="20"/>
        </w:rPr>
        <w:t>campo;</w:t>
      </w:r>
    </w:p>
    <w:p w14:paraId="4DEA0EAC" w14:textId="77777777" w:rsidR="00553F80" w:rsidRPr="00EF4923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  <w:szCs w:val="20"/>
        </w:rPr>
      </w:pPr>
      <w:r w:rsidRPr="00EF4923">
        <w:rPr>
          <w:sz w:val="20"/>
          <w:szCs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EF4923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  <w:szCs w:val="20"/>
        </w:rPr>
      </w:pPr>
      <w:r w:rsidRPr="00EF4923">
        <w:rPr>
          <w:sz w:val="20"/>
          <w:szCs w:val="20"/>
        </w:rPr>
        <w:t>A inscrição no processo seletivo simplificado implica, desde logo, o reconhecimento e a tácita aceitação, pelo candidato, das condições</w:t>
      </w:r>
      <w:r w:rsidRPr="00EF4923">
        <w:rPr>
          <w:spacing w:val="-4"/>
          <w:sz w:val="20"/>
          <w:szCs w:val="20"/>
        </w:rPr>
        <w:t xml:space="preserve"> </w:t>
      </w:r>
      <w:r w:rsidRPr="00EF4923">
        <w:rPr>
          <w:sz w:val="20"/>
          <w:szCs w:val="20"/>
        </w:rPr>
        <w:t>estabelecidas.</w:t>
      </w:r>
    </w:p>
    <w:p w14:paraId="1DD16D47" w14:textId="77777777" w:rsidR="00553F80" w:rsidRPr="00EF4923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  <w:szCs w:val="20"/>
        </w:rPr>
      </w:pPr>
      <w:r w:rsidRPr="00EF4923">
        <w:rPr>
          <w:sz w:val="20"/>
          <w:szCs w:val="20"/>
        </w:rPr>
        <w:t>Não será admitida, sob nenhuma hipótese, complementação documental fora do prazo de</w:t>
      </w:r>
      <w:r w:rsidRPr="00EF4923">
        <w:rPr>
          <w:spacing w:val="-12"/>
          <w:sz w:val="20"/>
          <w:szCs w:val="20"/>
        </w:rPr>
        <w:t xml:space="preserve"> </w:t>
      </w:r>
      <w:r w:rsidRPr="00EF4923">
        <w:rPr>
          <w:sz w:val="20"/>
          <w:szCs w:val="20"/>
        </w:rPr>
        <w:t>inscrição.</w:t>
      </w:r>
    </w:p>
    <w:p w14:paraId="0659F66B" w14:textId="77777777" w:rsidR="00553F80" w:rsidRPr="00EF4923" w:rsidRDefault="00553F80" w:rsidP="00553F80">
      <w:pPr>
        <w:pStyle w:val="Corpodetexto"/>
        <w:spacing w:before="10"/>
        <w:rPr>
          <w:sz w:val="20"/>
          <w:szCs w:val="20"/>
        </w:rPr>
      </w:pPr>
    </w:p>
    <w:p w14:paraId="444F0E22" w14:textId="3BB4EA18" w:rsidR="00553F80" w:rsidRPr="00EF4923" w:rsidRDefault="00553F80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  <w:szCs w:val="20"/>
        </w:rPr>
      </w:pPr>
      <w:r w:rsidRPr="00EF4923">
        <w:rPr>
          <w:sz w:val="20"/>
          <w:szCs w:val="20"/>
        </w:rPr>
        <w:t>Data:</w:t>
      </w:r>
      <w:r w:rsidRPr="00EF4923">
        <w:rPr>
          <w:sz w:val="20"/>
          <w:szCs w:val="20"/>
          <w:u w:val="single"/>
        </w:rPr>
        <w:t xml:space="preserve"> </w:t>
      </w:r>
      <w:r w:rsidRPr="00EF4923">
        <w:rPr>
          <w:sz w:val="20"/>
          <w:szCs w:val="20"/>
          <w:u w:val="single"/>
        </w:rPr>
        <w:tab/>
      </w:r>
      <w:r w:rsidRPr="00EF4923">
        <w:rPr>
          <w:sz w:val="20"/>
          <w:szCs w:val="20"/>
        </w:rPr>
        <w:t>/</w:t>
      </w:r>
      <w:r w:rsidRPr="00EF4923">
        <w:rPr>
          <w:sz w:val="20"/>
          <w:szCs w:val="20"/>
          <w:u w:val="single"/>
        </w:rPr>
        <w:t xml:space="preserve"> </w:t>
      </w:r>
      <w:r w:rsidRPr="00EF4923">
        <w:rPr>
          <w:sz w:val="20"/>
          <w:szCs w:val="20"/>
          <w:u w:val="single"/>
        </w:rPr>
        <w:tab/>
      </w:r>
      <w:r w:rsidRPr="00EF4923">
        <w:rPr>
          <w:sz w:val="20"/>
          <w:szCs w:val="20"/>
        </w:rPr>
        <w:t>/</w:t>
      </w:r>
      <w:r w:rsidR="00042928" w:rsidRPr="00EF4923">
        <w:rPr>
          <w:sz w:val="20"/>
          <w:szCs w:val="20"/>
        </w:rPr>
        <w:t>2022</w:t>
      </w:r>
      <w:r w:rsidRPr="00EF4923">
        <w:rPr>
          <w:sz w:val="20"/>
          <w:szCs w:val="20"/>
        </w:rPr>
        <w:t xml:space="preserve">.  </w:t>
      </w:r>
    </w:p>
    <w:p w14:paraId="27DE0F16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EF4923">
        <w:rPr>
          <w:sz w:val="20"/>
          <w:szCs w:val="20"/>
        </w:rPr>
        <w:t>____________________________________________</w:t>
      </w:r>
    </w:p>
    <w:p w14:paraId="0CF58594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EF4923">
        <w:rPr>
          <w:sz w:val="20"/>
          <w:szCs w:val="20"/>
        </w:rPr>
        <w:t>Assinatura do servidor responsável pela inscrição.</w:t>
      </w:r>
    </w:p>
    <w:p w14:paraId="4212364A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</w:p>
    <w:p w14:paraId="4FB97F36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EF4923">
        <w:rPr>
          <w:sz w:val="20"/>
          <w:szCs w:val="20"/>
        </w:rPr>
        <w:t>_____________________________________________</w:t>
      </w:r>
    </w:p>
    <w:p w14:paraId="1A521BA7" w14:textId="77777777" w:rsidR="00553F80" w:rsidRPr="00EF4923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EF4923">
        <w:rPr>
          <w:sz w:val="20"/>
          <w:szCs w:val="20"/>
        </w:rPr>
        <w:t>Assinatura do</w:t>
      </w:r>
      <w:r w:rsidRPr="00EF4923">
        <w:rPr>
          <w:spacing w:val="-1"/>
          <w:sz w:val="20"/>
          <w:szCs w:val="20"/>
        </w:rPr>
        <w:t xml:space="preserve"> </w:t>
      </w:r>
      <w:r w:rsidRPr="00EF4923">
        <w:rPr>
          <w:sz w:val="20"/>
          <w:szCs w:val="20"/>
        </w:rPr>
        <w:t>candidato.</w:t>
      </w:r>
    </w:p>
    <w:p w14:paraId="6695B3F6" w14:textId="72AC673C" w:rsidR="00C11B80" w:rsidRDefault="00C11B80" w:rsidP="00C11B80">
      <w:pPr>
        <w:pStyle w:val="Ttulo1"/>
        <w:ind w:left="0" w:right="3395"/>
        <w:rPr>
          <w:sz w:val="24"/>
          <w:szCs w:val="24"/>
        </w:rPr>
      </w:pPr>
    </w:p>
    <w:p w14:paraId="6FB42BF8" w14:textId="7F5C7782" w:rsidR="008507C9" w:rsidRDefault="008507C9" w:rsidP="00C11B80">
      <w:pPr>
        <w:pStyle w:val="Ttulo1"/>
        <w:ind w:left="0" w:right="3395"/>
        <w:rPr>
          <w:sz w:val="24"/>
          <w:szCs w:val="24"/>
        </w:rPr>
      </w:pPr>
    </w:p>
    <w:p w14:paraId="1961A892" w14:textId="528CA3B5" w:rsidR="006F2307" w:rsidRDefault="006F2307" w:rsidP="00C11B80">
      <w:pPr>
        <w:pStyle w:val="Ttulo1"/>
        <w:ind w:left="0" w:right="3395"/>
        <w:rPr>
          <w:sz w:val="24"/>
          <w:szCs w:val="24"/>
        </w:rPr>
      </w:pPr>
    </w:p>
    <w:p w14:paraId="2DA14675" w14:textId="77777777" w:rsidR="00BA5A05" w:rsidRDefault="00BA5A05" w:rsidP="0099574E">
      <w:pPr>
        <w:pStyle w:val="Ttulo1"/>
        <w:ind w:left="0" w:right="3396"/>
        <w:rPr>
          <w:sz w:val="24"/>
          <w:szCs w:val="24"/>
        </w:rPr>
      </w:pPr>
    </w:p>
    <w:p w14:paraId="04F20529" w14:textId="5C14B90B" w:rsidR="00553F80" w:rsidRPr="0099574E" w:rsidRDefault="0099574E" w:rsidP="006F2307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</w:t>
      </w:r>
      <w:r w:rsidRPr="0099574E">
        <w:rPr>
          <w:rFonts w:asciiTheme="minorHAnsi" w:hAnsiTheme="minorHAnsi" w:cstheme="minorHAnsi"/>
        </w:rPr>
        <w:t xml:space="preserve">                                                </w:t>
      </w:r>
      <w:r w:rsidR="00553F80" w:rsidRPr="0099574E">
        <w:rPr>
          <w:rFonts w:asciiTheme="minorHAnsi" w:hAnsiTheme="minorHAnsi" w:cstheme="minorHAnsi"/>
        </w:rPr>
        <w:t>ANEXO III</w:t>
      </w:r>
    </w:p>
    <w:p w14:paraId="53BC9656" w14:textId="77777777" w:rsidR="00553F80" w:rsidRPr="0099574E" w:rsidRDefault="00553F80" w:rsidP="00553F80">
      <w:pPr>
        <w:pStyle w:val="Ttulo1"/>
        <w:ind w:left="3367" w:right="3395"/>
        <w:jc w:val="center"/>
        <w:rPr>
          <w:rFonts w:asciiTheme="minorHAnsi" w:hAnsiTheme="minorHAnsi" w:cstheme="minorHAnsi"/>
        </w:rPr>
      </w:pPr>
    </w:p>
    <w:p w14:paraId="04E05409" w14:textId="77777777" w:rsidR="00553F80" w:rsidRPr="0099574E" w:rsidRDefault="00553F80" w:rsidP="00553F80">
      <w:pPr>
        <w:spacing w:before="1"/>
        <w:ind w:left="5" w:right="32"/>
        <w:jc w:val="center"/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b/>
        </w:rPr>
        <w:t>CURRÍCULO PARA PROCESSO SELETIVO SIMPLIFICADO</w:t>
      </w:r>
    </w:p>
    <w:p w14:paraId="24C42EF4" w14:textId="77777777" w:rsidR="00553F80" w:rsidRPr="0099574E" w:rsidRDefault="00553F80" w:rsidP="00E801A9">
      <w:pPr>
        <w:spacing w:before="1"/>
        <w:ind w:right="32"/>
        <w:rPr>
          <w:rFonts w:asciiTheme="minorHAnsi" w:hAnsiTheme="minorHAnsi" w:cstheme="minorHAnsi"/>
          <w:b/>
        </w:rPr>
      </w:pPr>
    </w:p>
    <w:p w14:paraId="1E387365" w14:textId="77777777" w:rsidR="00A935EE" w:rsidRPr="0099574E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b/>
        </w:rPr>
        <w:t>DADOS</w:t>
      </w:r>
      <w:r w:rsidRPr="0099574E">
        <w:rPr>
          <w:rFonts w:asciiTheme="minorHAnsi" w:hAnsiTheme="minorHAnsi" w:cstheme="minorHAnsi"/>
          <w:b/>
          <w:spacing w:val="-3"/>
        </w:rPr>
        <w:t xml:space="preserve"> </w:t>
      </w:r>
      <w:r w:rsidRPr="0099574E">
        <w:rPr>
          <w:rFonts w:asciiTheme="minorHAnsi" w:hAnsiTheme="minorHAnsi" w:cstheme="minorHAnsi"/>
          <w:b/>
        </w:rPr>
        <w:t>PESSOAIS</w:t>
      </w:r>
    </w:p>
    <w:p w14:paraId="76AF9EAA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Nom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complet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4A66C9B5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 xml:space="preserve">Filiação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6454F899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Nacionalidade:</w:t>
      </w:r>
      <w:r w:rsidRPr="0099574E">
        <w:rPr>
          <w:rFonts w:asciiTheme="minorHAnsi" w:hAnsiTheme="minorHAnsi" w:cstheme="minorHAnsi"/>
          <w:spacing w:val="-1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2AD1E93D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Naturalidade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51ED92F7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 xml:space="preserve">Data de Nascimento: </w:t>
      </w:r>
      <w:r w:rsidRPr="0099574E">
        <w:rPr>
          <w:rFonts w:asciiTheme="minorHAnsi" w:hAnsiTheme="minorHAnsi" w:cstheme="minorHAnsi"/>
          <w:u w:val="single"/>
        </w:rPr>
        <w:t xml:space="preserve">   _ </w:t>
      </w:r>
      <w:r w:rsidRPr="0099574E">
        <w:rPr>
          <w:rFonts w:asciiTheme="minorHAnsi" w:hAnsiTheme="minorHAnsi" w:cstheme="minorHAnsi"/>
        </w:rPr>
        <w:t xml:space="preserve"> /</w:t>
      </w:r>
      <w:r w:rsidRPr="0099574E">
        <w:rPr>
          <w:rFonts w:asciiTheme="minorHAnsi" w:hAnsiTheme="minorHAnsi" w:cstheme="minorHAnsi"/>
          <w:u w:val="single"/>
        </w:rPr>
        <w:t xml:space="preserve"> __ </w:t>
      </w:r>
      <w:r w:rsidRPr="0099574E">
        <w:rPr>
          <w:rFonts w:asciiTheme="minorHAnsi" w:hAnsiTheme="minorHAnsi" w:cstheme="minorHAnsi"/>
          <w:spacing w:val="3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  <w:t>_</w:t>
      </w:r>
    </w:p>
    <w:p w14:paraId="222BE45A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stado</w:t>
      </w:r>
      <w:r w:rsidRPr="0099574E">
        <w:rPr>
          <w:rFonts w:asciiTheme="minorHAnsi" w:hAnsiTheme="minorHAnsi" w:cstheme="minorHAnsi"/>
          <w:spacing w:val="-11"/>
        </w:rPr>
        <w:t xml:space="preserve"> </w:t>
      </w:r>
      <w:r w:rsidRPr="0099574E">
        <w:rPr>
          <w:rFonts w:asciiTheme="minorHAnsi" w:hAnsiTheme="minorHAnsi" w:cstheme="minorHAnsi"/>
        </w:rPr>
        <w:t xml:space="preserve">Civil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8E40347" w14:textId="77777777" w:rsidR="00A935EE" w:rsidRPr="0099574E" w:rsidRDefault="00A935EE" w:rsidP="00A935EE">
      <w:pPr>
        <w:pStyle w:val="Corpodetexto"/>
        <w:spacing w:before="5"/>
        <w:rPr>
          <w:rFonts w:asciiTheme="minorHAnsi" w:hAnsiTheme="minorHAnsi" w:cstheme="minorHAnsi"/>
        </w:rPr>
      </w:pPr>
    </w:p>
    <w:p w14:paraId="2E5E5F36" w14:textId="77777777" w:rsidR="00A935EE" w:rsidRPr="0099574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DADOS DE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</w:rPr>
        <w:t>IDENTIFICAÇÃO</w:t>
      </w:r>
    </w:p>
    <w:p w14:paraId="757758BB" w14:textId="77777777" w:rsidR="00A935EE" w:rsidRPr="0099574E" w:rsidRDefault="00A935EE" w:rsidP="00A935EE">
      <w:pPr>
        <w:pStyle w:val="Ttulo1"/>
        <w:tabs>
          <w:tab w:val="left" w:pos="563"/>
        </w:tabs>
        <w:spacing w:before="57"/>
        <w:rPr>
          <w:rFonts w:asciiTheme="minorHAnsi" w:hAnsiTheme="minorHAnsi" w:cstheme="minorHAnsi"/>
        </w:rPr>
      </w:pPr>
    </w:p>
    <w:p w14:paraId="7E93EE06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teira de Identidade e órgão</w:t>
      </w:r>
      <w:r w:rsidRPr="0099574E">
        <w:rPr>
          <w:rFonts w:asciiTheme="minorHAnsi" w:hAnsiTheme="minorHAnsi" w:cstheme="minorHAnsi"/>
          <w:spacing w:val="-13"/>
        </w:rPr>
        <w:t xml:space="preserve"> </w:t>
      </w:r>
      <w:r w:rsidRPr="0099574E">
        <w:rPr>
          <w:rFonts w:asciiTheme="minorHAnsi" w:hAnsiTheme="minorHAnsi" w:cstheme="minorHAnsi"/>
        </w:rPr>
        <w:t>expedidor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C1F5232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dastro de Pessoa Física –</w:t>
      </w:r>
      <w:r w:rsidRPr="0099574E">
        <w:rPr>
          <w:rFonts w:asciiTheme="minorHAnsi" w:hAnsiTheme="minorHAnsi" w:cstheme="minorHAnsi"/>
          <w:spacing w:val="-14"/>
        </w:rPr>
        <w:t xml:space="preserve"> </w:t>
      </w:r>
      <w:r w:rsidRPr="0099574E">
        <w:rPr>
          <w:rFonts w:asciiTheme="minorHAnsi" w:hAnsiTheme="minorHAnsi" w:cstheme="minorHAnsi"/>
        </w:rPr>
        <w:t>CPF: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28A0FEF0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Título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1"/>
        </w:rPr>
        <w:t xml:space="preserve"> </w:t>
      </w:r>
      <w:r w:rsidRPr="0099574E">
        <w:rPr>
          <w:rFonts w:asciiTheme="minorHAnsi" w:hAnsiTheme="minorHAnsi" w:cstheme="minorHAnsi"/>
        </w:rPr>
        <w:t>Eleitor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>Zona: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>Seç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43610E8F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Número do certificado de</w:t>
      </w:r>
      <w:r w:rsidRPr="0099574E">
        <w:rPr>
          <w:rFonts w:asciiTheme="minorHAnsi" w:hAnsiTheme="minorHAnsi" w:cstheme="minorHAnsi"/>
          <w:spacing w:val="-13"/>
        </w:rPr>
        <w:t xml:space="preserve"> </w:t>
      </w:r>
      <w:r w:rsidRPr="0099574E">
        <w:rPr>
          <w:rFonts w:asciiTheme="minorHAnsi" w:hAnsiTheme="minorHAnsi" w:cstheme="minorHAnsi"/>
        </w:rPr>
        <w:t>reservist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7D7867D3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dereço</w:t>
      </w:r>
      <w:r w:rsidRPr="0099574E">
        <w:rPr>
          <w:rFonts w:asciiTheme="minorHAnsi" w:hAnsiTheme="minorHAnsi" w:cstheme="minorHAnsi"/>
          <w:spacing w:val="-8"/>
        </w:rPr>
        <w:t xml:space="preserve"> </w:t>
      </w:r>
      <w:r w:rsidRPr="0099574E">
        <w:rPr>
          <w:rFonts w:asciiTheme="minorHAnsi" w:hAnsiTheme="minorHAnsi" w:cstheme="minorHAnsi"/>
        </w:rPr>
        <w:t xml:space="preserve">Residencial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F340EBA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dereço</w:t>
      </w:r>
      <w:r w:rsidRPr="0099574E">
        <w:rPr>
          <w:rFonts w:asciiTheme="minorHAnsi" w:hAnsiTheme="minorHAnsi" w:cstheme="minorHAnsi"/>
          <w:spacing w:val="-9"/>
        </w:rPr>
        <w:t xml:space="preserve"> </w:t>
      </w:r>
      <w:r w:rsidRPr="0099574E">
        <w:rPr>
          <w:rFonts w:asciiTheme="minorHAnsi" w:hAnsiTheme="minorHAnsi" w:cstheme="minorHAnsi"/>
        </w:rPr>
        <w:t>Eletrônico:</w:t>
      </w:r>
      <w:r w:rsidRPr="0099574E">
        <w:rPr>
          <w:rFonts w:asciiTheme="minorHAnsi" w:hAnsiTheme="minorHAnsi" w:cstheme="minorHAnsi"/>
          <w:spacing w:val="3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______________________________________________________</w:t>
      </w:r>
    </w:p>
    <w:p w14:paraId="5B25BFD3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Telefone residencial e</w:t>
      </w:r>
      <w:r w:rsidRPr="0099574E">
        <w:rPr>
          <w:rFonts w:asciiTheme="minorHAnsi" w:hAnsiTheme="minorHAnsi" w:cstheme="minorHAnsi"/>
          <w:spacing w:val="-5"/>
        </w:rPr>
        <w:t xml:space="preserve"> </w:t>
      </w:r>
      <w:r w:rsidRPr="0099574E">
        <w:rPr>
          <w:rFonts w:asciiTheme="minorHAnsi" w:hAnsiTheme="minorHAnsi" w:cstheme="minorHAnsi"/>
        </w:rPr>
        <w:t xml:space="preserve">celular: </w:t>
      </w:r>
      <w:r w:rsidRPr="0099574E">
        <w:rPr>
          <w:rFonts w:asciiTheme="minorHAnsi" w:hAnsiTheme="minorHAnsi" w:cstheme="minorHAnsi"/>
          <w:u w:val="single"/>
        </w:rPr>
        <w:t xml:space="preserve"> _______________________________________________</w:t>
      </w:r>
    </w:p>
    <w:p w14:paraId="523CDBB7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Outro endereço e telefone para contato ou</w:t>
      </w:r>
      <w:r w:rsidRPr="0099574E">
        <w:rPr>
          <w:rFonts w:asciiTheme="minorHAnsi" w:hAnsiTheme="minorHAnsi" w:cstheme="minorHAnsi"/>
          <w:spacing w:val="-14"/>
        </w:rPr>
        <w:t xml:space="preserve"> </w:t>
      </w:r>
      <w:r w:rsidRPr="0099574E">
        <w:rPr>
          <w:rFonts w:asciiTheme="minorHAnsi" w:hAnsiTheme="minorHAnsi" w:cstheme="minorHAnsi"/>
        </w:rPr>
        <w:t>recad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3C5E210" w14:textId="77777777" w:rsidR="00A935EE" w:rsidRPr="0099574E" w:rsidRDefault="00A935EE" w:rsidP="00A935EE">
      <w:pPr>
        <w:pStyle w:val="Corpodetexto"/>
        <w:spacing w:before="5"/>
        <w:rPr>
          <w:rFonts w:asciiTheme="minorHAnsi" w:hAnsiTheme="minorHAnsi" w:cstheme="minorHAnsi"/>
        </w:rPr>
      </w:pPr>
    </w:p>
    <w:p w14:paraId="597E2679" w14:textId="77777777" w:rsidR="00A935EE" w:rsidRPr="0099574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SCOLARIDADE</w:t>
      </w:r>
    </w:p>
    <w:p w14:paraId="5796E5AB" w14:textId="77777777" w:rsidR="00A935EE" w:rsidRPr="0099574E" w:rsidRDefault="00A935EE" w:rsidP="00A935EE">
      <w:pPr>
        <w:pStyle w:val="Ttulo1"/>
        <w:tabs>
          <w:tab w:val="left" w:pos="563"/>
        </w:tabs>
        <w:spacing w:before="56" w:line="267" w:lineRule="exact"/>
        <w:rPr>
          <w:rFonts w:asciiTheme="minorHAnsi" w:hAnsiTheme="minorHAnsi" w:cstheme="minorHAnsi"/>
        </w:rPr>
      </w:pPr>
    </w:p>
    <w:p w14:paraId="52F5B8AC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SINO</w:t>
      </w:r>
      <w:r w:rsidRPr="0099574E">
        <w:rPr>
          <w:rFonts w:asciiTheme="minorHAnsi" w:hAnsiTheme="minorHAnsi" w:cstheme="minorHAnsi"/>
          <w:spacing w:val="-1"/>
        </w:rPr>
        <w:t xml:space="preserve"> </w:t>
      </w:r>
      <w:r w:rsidRPr="0099574E">
        <w:rPr>
          <w:rFonts w:asciiTheme="minorHAnsi" w:hAnsiTheme="minorHAnsi" w:cstheme="minorHAnsi"/>
        </w:rPr>
        <w:t>FUNDAMENTAL</w:t>
      </w:r>
    </w:p>
    <w:p w14:paraId="64F720AF" w14:textId="605F1C00" w:rsidR="00481D1F" w:rsidRPr="0099574E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rFonts w:asciiTheme="minorHAnsi" w:hAnsiTheme="minorHAnsi" w:cstheme="minorHAnsi"/>
          <w:u w:val="single"/>
        </w:rPr>
      </w:pPr>
      <w:r w:rsidRPr="0099574E">
        <w:rPr>
          <w:rFonts w:asciiTheme="minorHAnsi" w:hAnsiTheme="minorHAnsi" w:cstheme="minorHAnsi"/>
        </w:rPr>
        <w:t>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2ED91783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SINO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</w:rPr>
        <w:t>MÉDIO</w:t>
      </w:r>
    </w:p>
    <w:p w14:paraId="7EA5B69F" w14:textId="77ADC8B1" w:rsidR="00A935EE" w:rsidRPr="0099574E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rFonts w:asciiTheme="minorHAnsi" w:hAnsiTheme="minorHAnsi" w:cstheme="minorHAnsi"/>
          <w:u w:val="single"/>
        </w:rPr>
      </w:pPr>
      <w:r w:rsidRPr="0099574E">
        <w:rPr>
          <w:rFonts w:asciiTheme="minorHAnsi" w:hAnsiTheme="minorHAnsi" w:cstheme="minorHAnsi"/>
        </w:rPr>
        <w:t>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60F91673" w14:textId="77777777" w:rsidR="00481D1F" w:rsidRPr="0099574E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rFonts w:asciiTheme="minorHAnsi" w:hAnsiTheme="minorHAnsi" w:cstheme="minorHAnsi"/>
        </w:rPr>
      </w:pPr>
    </w:p>
    <w:p w14:paraId="365BF689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NSINO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</w:rPr>
        <w:t>TÉCNICO</w:t>
      </w:r>
    </w:p>
    <w:p w14:paraId="7672975B" w14:textId="2889C581" w:rsidR="00A935EE" w:rsidRPr="0099574E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rFonts w:asciiTheme="minorHAnsi" w:hAnsiTheme="minorHAnsi" w:cstheme="minorHAnsi"/>
          <w:u w:val="single"/>
        </w:rPr>
      </w:pPr>
      <w:r w:rsidRPr="0099574E">
        <w:rPr>
          <w:rFonts w:asciiTheme="minorHAnsi" w:hAnsiTheme="minorHAnsi" w:cstheme="minorHAnsi"/>
        </w:rPr>
        <w:t>Curso: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</w:p>
    <w:p w14:paraId="486AB776" w14:textId="77777777" w:rsidR="001B6D8F" w:rsidRPr="0099574E" w:rsidRDefault="001B6D8F" w:rsidP="00C11B80">
      <w:pPr>
        <w:pStyle w:val="Corpodetexto"/>
        <w:tabs>
          <w:tab w:val="left" w:pos="9355"/>
          <w:tab w:val="left" w:pos="9407"/>
        </w:tabs>
        <w:ind w:left="342" w:right="345"/>
        <w:rPr>
          <w:rFonts w:asciiTheme="minorHAnsi" w:hAnsiTheme="minorHAnsi" w:cstheme="minorHAnsi"/>
        </w:rPr>
      </w:pPr>
    </w:p>
    <w:p w14:paraId="2525881E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GRADUAÇÃO</w:t>
      </w:r>
    </w:p>
    <w:p w14:paraId="2BE3A11F" w14:textId="77777777" w:rsidR="00A935EE" w:rsidRPr="0099574E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rFonts w:asciiTheme="minorHAnsi" w:hAnsiTheme="minorHAnsi" w:cstheme="minorHAnsi"/>
          <w:u w:val="single"/>
        </w:rPr>
      </w:pPr>
      <w:r w:rsidRPr="0099574E">
        <w:rPr>
          <w:rFonts w:asciiTheme="minorHAnsi" w:hAnsiTheme="minorHAnsi" w:cstheme="minorHAnsi"/>
        </w:rPr>
        <w:t>Curso: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</w:p>
    <w:p w14:paraId="56A8DAE8" w14:textId="006DFEA8" w:rsidR="00A935EE" w:rsidRDefault="00A935EE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16CF18DF" w14:textId="48F027DF" w:rsidR="0099574E" w:rsidRDefault="0099574E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4036832F" w14:textId="77777777" w:rsidR="00AC7F60" w:rsidRPr="0099574E" w:rsidRDefault="00AC7F60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26E2DC69" w14:textId="77777777" w:rsidR="00A935EE" w:rsidRPr="0099574E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lastRenderedPageBreak/>
        <w:t>PÓS-GRADUAÇÃO</w:t>
      </w:r>
    </w:p>
    <w:p w14:paraId="682E71B9" w14:textId="77777777" w:rsidR="00A935EE" w:rsidRPr="0099574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ESPECIALIZAÇÃO</w:t>
      </w:r>
    </w:p>
    <w:p w14:paraId="58CDAE48" w14:textId="77777777" w:rsidR="00A935EE" w:rsidRPr="0099574E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</w:t>
      </w:r>
    </w:p>
    <w:p w14:paraId="65A3E575" w14:textId="77777777" w:rsidR="00A935EE" w:rsidRPr="0099574E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5BA6A985" w14:textId="77777777" w:rsidR="00A935EE" w:rsidRPr="0099574E" w:rsidRDefault="00A935EE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23C2425D" w14:textId="77777777" w:rsidR="00A935EE" w:rsidRPr="0099574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MESTRADO</w:t>
      </w:r>
    </w:p>
    <w:p w14:paraId="6E78A49A" w14:textId="77777777" w:rsidR="00A935EE" w:rsidRPr="0099574E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254F9857" w14:textId="77777777" w:rsidR="00A935EE" w:rsidRPr="0099574E" w:rsidRDefault="00A935EE" w:rsidP="00A935EE">
      <w:pPr>
        <w:pStyle w:val="Corpodetexto"/>
        <w:spacing w:before="4"/>
        <w:rPr>
          <w:rFonts w:asciiTheme="minorHAnsi" w:hAnsiTheme="minorHAnsi" w:cstheme="minorHAnsi"/>
        </w:rPr>
      </w:pPr>
    </w:p>
    <w:p w14:paraId="799406C3" w14:textId="77777777" w:rsidR="00A935EE" w:rsidRPr="0099574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DOUTORADO</w:t>
      </w:r>
    </w:p>
    <w:p w14:paraId="738519B5" w14:textId="61C945FF" w:rsidR="00A935EE" w:rsidRPr="0099574E" w:rsidRDefault="00A935EE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018F2ED1" w14:textId="77777777" w:rsidR="00481D1F" w:rsidRPr="0099574E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 w:cstheme="minorHAnsi"/>
        </w:rPr>
      </w:pPr>
    </w:p>
    <w:p w14:paraId="54381C9B" w14:textId="77777777" w:rsidR="00A935EE" w:rsidRPr="0099574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PÓS-DOUTORADO</w:t>
      </w:r>
      <w:r w:rsidRPr="0099574E">
        <w:rPr>
          <w:rFonts w:asciiTheme="minorHAnsi" w:hAnsiTheme="minorHAnsi" w:cstheme="minorHAnsi"/>
          <w:spacing w:val="-3"/>
        </w:rPr>
        <w:t xml:space="preserve"> </w:t>
      </w:r>
      <w:r w:rsidRPr="0099574E">
        <w:rPr>
          <w:rFonts w:asciiTheme="minorHAnsi" w:hAnsiTheme="minorHAnsi" w:cstheme="minorHAnsi"/>
        </w:rPr>
        <w:t>(PhD)</w:t>
      </w:r>
    </w:p>
    <w:p w14:paraId="07AE36DC" w14:textId="77777777" w:rsidR="00A935EE" w:rsidRPr="0099574E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Ano de</w:t>
      </w:r>
      <w:r w:rsidRPr="0099574E">
        <w:rPr>
          <w:rFonts w:asciiTheme="minorHAnsi" w:hAnsiTheme="minorHAnsi" w:cstheme="minorHAnsi"/>
          <w:spacing w:val="-4"/>
        </w:rPr>
        <w:t xml:space="preserve"> </w:t>
      </w:r>
      <w:r w:rsidRPr="0099574E">
        <w:rPr>
          <w:rFonts w:asciiTheme="minorHAnsi" w:hAnsiTheme="minorHAnsi" w:cstheme="minorHAnsi"/>
        </w:rPr>
        <w:t>conclusã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333FAE45" w14:textId="77777777" w:rsidR="00A935EE" w:rsidRPr="0099574E" w:rsidRDefault="00A935EE" w:rsidP="00A935EE">
      <w:pPr>
        <w:pStyle w:val="Corpodetexto"/>
        <w:spacing w:before="3"/>
        <w:rPr>
          <w:rFonts w:asciiTheme="minorHAnsi" w:hAnsiTheme="minorHAnsi" w:cstheme="minorHAnsi"/>
        </w:rPr>
      </w:pPr>
    </w:p>
    <w:p w14:paraId="2D0D5333" w14:textId="77777777" w:rsidR="00A935EE" w:rsidRPr="0099574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S ESPECIALIZADOS NA ÁREA AFIM À</w:t>
      </w:r>
      <w:r w:rsidRPr="0099574E">
        <w:rPr>
          <w:rFonts w:asciiTheme="minorHAnsi" w:hAnsiTheme="minorHAnsi" w:cstheme="minorHAnsi"/>
          <w:spacing w:val="-11"/>
        </w:rPr>
        <w:t xml:space="preserve"> </w:t>
      </w:r>
      <w:r w:rsidRPr="0099574E">
        <w:rPr>
          <w:rFonts w:asciiTheme="minorHAnsi" w:hAnsiTheme="minorHAnsi" w:cstheme="minorHAnsi"/>
        </w:rPr>
        <w:t>FUNÇÃO</w:t>
      </w:r>
    </w:p>
    <w:p w14:paraId="733DA5F7" w14:textId="77777777" w:rsidR="00A935EE" w:rsidRPr="0099574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</w:p>
    <w:p w14:paraId="1F14D7CA" w14:textId="77777777" w:rsidR="00A935EE" w:rsidRPr="0099574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ata de início: 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Data da conclusão: </w:t>
      </w:r>
      <w:r w:rsidRPr="0099574E">
        <w:rPr>
          <w:rFonts w:asciiTheme="minorHAnsi" w:hAnsiTheme="minorHAnsi" w:cstheme="minorHAnsi"/>
          <w:u w:val="single"/>
        </w:rPr>
        <w:t xml:space="preserve">    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</w:t>
      </w:r>
      <w:r w:rsidRPr="0099574E">
        <w:rPr>
          <w:rFonts w:asciiTheme="minorHAnsi" w:hAnsiTheme="minorHAnsi" w:cstheme="minorHAnsi"/>
          <w:spacing w:val="31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7DA718F3" w14:textId="77777777" w:rsidR="00A935EE" w:rsidRPr="0099574E" w:rsidRDefault="00A935EE" w:rsidP="00A935EE">
      <w:pPr>
        <w:pStyle w:val="Corpodetexto"/>
        <w:tabs>
          <w:tab w:val="left" w:pos="9367"/>
        </w:tabs>
        <w:spacing w:before="1"/>
        <w:ind w:left="34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ga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 xml:space="preserve">horária: </w:t>
      </w:r>
      <w:r w:rsidRPr="0099574E">
        <w:rPr>
          <w:rFonts w:asciiTheme="minorHAnsi" w:hAnsiTheme="minorHAnsi" w:cstheme="minorHAnsi"/>
          <w:u w:val="single"/>
        </w:rPr>
        <w:t xml:space="preserve"> ______________________________________________________________</w:t>
      </w:r>
    </w:p>
    <w:p w14:paraId="0E7527CE" w14:textId="77777777" w:rsidR="00A935EE" w:rsidRPr="0099574E" w:rsidRDefault="00A935EE" w:rsidP="00A935EE">
      <w:pPr>
        <w:pStyle w:val="Corpodetexto"/>
        <w:spacing w:before="5"/>
        <w:rPr>
          <w:rFonts w:asciiTheme="minorHAnsi" w:hAnsiTheme="minorHAnsi" w:cstheme="minorHAnsi"/>
        </w:rPr>
      </w:pPr>
    </w:p>
    <w:p w14:paraId="1BCFE107" w14:textId="77777777" w:rsidR="00E96CC8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</w:p>
    <w:p w14:paraId="3F84B153" w14:textId="076A807D" w:rsidR="00A935EE" w:rsidRPr="0099574E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Instituição de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_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</w:r>
      <w:r w:rsidR="00E96CC8">
        <w:rPr>
          <w:rFonts w:asciiTheme="minorHAnsi" w:hAnsiTheme="minorHAnsi" w:cstheme="minorHAnsi"/>
          <w:u w:val="single"/>
        </w:rPr>
        <w:softHyphen/>
        <w:t>_________________________________</w:t>
      </w:r>
      <w:r w:rsidRPr="009957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Data de início: 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Data da conclusão: </w:t>
      </w:r>
      <w:r w:rsidRPr="0099574E">
        <w:rPr>
          <w:rFonts w:asciiTheme="minorHAnsi" w:hAnsiTheme="minorHAnsi" w:cstheme="minorHAnsi"/>
          <w:u w:val="single"/>
        </w:rPr>
        <w:t xml:space="preserve">    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</w:t>
      </w:r>
      <w:r w:rsidRPr="0099574E">
        <w:rPr>
          <w:rFonts w:asciiTheme="minorHAnsi" w:hAnsiTheme="minorHAnsi" w:cstheme="minorHAnsi"/>
          <w:spacing w:val="31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115771F9" w14:textId="5072273E" w:rsidR="00A935EE" w:rsidRPr="0099574E" w:rsidRDefault="00A935EE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ga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 xml:space="preserve">horária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46584699" w14:textId="77777777" w:rsidR="00481D1F" w:rsidRPr="0099574E" w:rsidRDefault="00481D1F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</w:rPr>
      </w:pPr>
    </w:p>
    <w:p w14:paraId="62BC2709" w14:textId="2F61971C" w:rsidR="00A935EE" w:rsidRPr="0099574E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="00E96CC8">
        <w:rPr>
          <w:rFonts w:asciiTheme="minorHAnsi" w:hAnsiTheme="minorHAnsi" w:cstheme="minorHAnsi"/>
          <w:u w:val="single"/>
        </w:rPr>
        <w:t>____________________</w:t>
      </w:r>
      <w:r w:rsidRPr="0099574E">
        <w:rPr>
          <w:rFonts w:asciiTheme="minorHAnsi" w:hAnsiTheme="minorHAnsi" w:cstheme="minorHAnsi"/>
          <w:u w:val="single"/>
        </w:rPr>
        <w:tab/>
        <w:t>_</w:t>
      </w:r>
      <w:r w:rsidR="00E96CC8">
        <w:rPr>
          <w:rFonts w:asciiTheme="minorHAnsi" w:hAnsiTheme="minorHAnsi" w:cstheme="minorHAnsi"/>
          <w:u w:val="single"/>
        </w:rPr>
        <w:t>________________________________</w:t>
      </w:r>
      <w:r w:rsidRPr="009957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ata de início: 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Data da conclusão: </w:t>
      </w:r>
      <w:r w:rsidRPr="0099574E">
        <w:rPr>
          <w:rFonts w:asciiTheme="minorHAnsi" w:hAnsiTheme="minorHAnsi" w:cstheme="minorHAnsi"/>
          <w:u w:val="single"/>
        </w:rPr>
        <w:t xml:space="preserve">    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</w:t>
      </w:r>
      <w:r w:rsidRPr="0099574E">
        <w:rPr>
          <w:rFonts w:asciiTheme="minorHAnsi" w:hAnsiTheme="minorHAnsi" w:cstheme="minorHAnsi"/>
          <w:spacing w:val="31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673277D8" w14:textId="77777777" w:rsidR="00A935EE" w:rsidRPr="0099574E" w:rsidRDefault="00A935EE" w:rsidP="00A935EE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ga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 xml:space="preserve">horária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162C8D76" w14:textId="77777777" w:rsidR="00A935EE" w:rsidRPr="0099574E" w:rsidRDefault="00A935EE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529455B9" w14:textId="22C738B1" w:rsidR="001A0570" w:rsidRPr="0099574E" w:rsidRDefault="001A0570" w:rsidP="001A0570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urso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spacing w:val="1"/>
        </w:rPr>
        <w:t xml:space="preserve"> </w:t>
      </w:r>
      <w:r w:rsidRPr="0099574E">
        <w:rPr>
          <w:rFonts w:asciiTheme="minorHAnsi" w:hAnsiTheme="minorHAnsi" w:cstheme="minorHAnsi"/>
        </w:rPr>
        <w:t>área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 Instituição</w:t>
      </w:r>
      <w:r w:rsidRPr="0099574E">
        <w:rPr>
          <w:rFonts w:asciiTheme="minorHAnsi" w:hAnsiTheme="minorHAnsi" w:cstheme="minorHAnsi"/>
          <w:spacing w:val="-7"/>
        </w:rPr>
        <w:t xml:space="preserve"> </w:t>
      </w:r>
      <w:r w:rsidRPr="0099574E">
        <w:rPr>
          <w:rFonts w:asciiTheme="minorHAnsi" w:hAnsiTheme="minorHAnsi" w:cstheme="minorHAnsi"/>
        </w:rPr>
        <w:t>de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>Ensino: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  <w:u w:val="single"/>
        </w:rPr>
        <w:tab/>
        <w:t>_</w:t>
      </w:r>
      <w:r w:rsidR="00E96CC8">
        <w:rPr>
          <w:rFonts w:asciiTheme="minorHAnsi" w:hAnsiTheme="minorHAnsi" w:cstheme="minorHAnsi"/>
          <w:u w:val="single"/>
        </w:rPr>
        <w:t>________________________________</w:t>
      </w:r>
      <w:r w:rsidRPr="009957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Data de início: 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 </w:t>
      </w:r>
      <w:r w:rsidRPr="0099574E">
        <w:rPr>
          <w:rFonts w:asciiTheme="minorHAnsi" w:hAnsiTheme="minorHAnsi" w:cstheme="minorHAnsi"/>
          <w:spacing w:val="18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  <w:r w:rsidRPr="0099574E">
        <w:rPr>
          <w:rFonts w:asciiTheme="minorHAnsi" w:hAnsiTheme="minorHAnsi" w:cstheme="minorHAnsi"/>
        </w:rPr>
        <w:t xml:space="preserve">Data da conclusão: </w:t>
      </w:r>
      <w:r w:rsidRPr="0099574E">
        <w:rPr>
          <w:rFonts w:asciiTheme="minorHAnsi" w:hAnsiTheme="minorHAnsi" w:cstheme="minorHAnsi"/>
          <w:u w:val="single"/>
        </w:rPr>
        <w:t xml:space="preserve">    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 </w:t>
      </w:r>
      <w:r w:rsidRPr="0099574E">
        <w:rPr>
          <w:rFonts w:asciiTheme="minorHAnsi" w:hAnsiTheme="minorHAnsi" w:cstheme="minorHAnsi"/>
          <w:spacing w:val="31"/>
          <w:u w:val="single"/>
        </w:rPr>
        <w:t xml:space="preserve"> </w:t>
      </w:r>
      <w:r w:rsidRPr="0099574E">
        <w:rPr>
          <w:rFonts w:asciiTheme="minorHAnsi" w:hAnsiTheme="minorHAnsi" w:cstheme="minorHAnsi"/>
        </w:rPr>
        <w:t>/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47DEEE04" w14:textId="6CF6B294" w:rsidR="0099574E" w:rsidRPr="0099574E" w:rsidRDefault="001A0570" w:rsidP="00720A81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Carga</w:t>
      </w:r>
      <w:r w:rsidRPr="0099574E">
        <w:rPr>
          <w:rFonts w:asciiTheme="minorHAnsi" w:hAnsiTheme="minorHAnsi" w:cstheme="minorHAnsi"/>
          <w:spacing w:val="-6"/>
        </w:rPr>
        <w:t xml:space="preserve"> </w:t>
      </w:r>
      <w:r w:rsidRPr="0099574E">
        <w:rPr>
          <w:rFonts w:asciiTheme="minorHAnsi" w:hAnsiTheme="minorHAnsi" w:cstheme="minorHAnsi"/>
        </w:rPr>
        <w:t xml:space="preserve">horária: </w:t>
      </w:r>
      <w:r w:rsidRPr="0099574E">
        <w:rPr>
          <w:rFonts w:asciiTheme="minorHAnsi" w:hAnsiTheme="minorHAnsi" w:cstheme="minorHAnsi"/>
          <w:u w:val="single"/>
        </w:rPr>
        <w:t xml:space="preserve"> </w:t>
      </w:r>
      <w:r w:rsidRPr="0099574E">
        <w:rPr>
          <w:rFonts w:asciiTheme="minorHAnsi" w:hAnsiTheme="minorHAnsi" w:cstheme="minorHAnsi"/>
          <w:u w:val="single"/>
        </w:rPr>
        <w:tab/>
      </w:r>
    </w:p>
    <w:p w14:paraId="1D0D19CC" w14:textId="4FD6A4E2" w:rsidR="00F437B5" w:rsidRDefault="00F437B5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78805B7C" w14:textId="6F42A36C" w:rsidR="00E96CC8" w:rsidRDefault="00E96CC8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6A845E58" w14:textId="77777777" w:rsidR="00E96CC8" w:rsidRPr="0099574E" w:rsidRDefault="00E96CC8" w:rsidP="00A935EE">
      <w:pPr>
        <w:pStyle w:val="Corpodetexto"/>
        <w:spacing w:before="6"/>
        <w:rPr>
          <w:rFonts w:asciiTheme="minorHAnsi" w:hAnsiTheme="minorHAnsi" w:cstheme="minorHAnsi"/>
        </w:rPr>
      </w:pPr>
    </w:p>
    <w:p w14:paraId="78CBC4BD" w14:textId="77777777" w:rsidR="00A935EE" w:rsidRPr="0099574E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lastRenderedPageBreak/>
        <w:t>INFORMAÇÕES ADICIONAIS (incluindo experiência</w:t>
      </w:r>
      <w:r w:rsidRPr="0099574E">
        <w:rPr>
          <w:rFonts w:asciiTheme="minorHAnsi" w:hAnsiTheme="minorHAnsi" w:cstheme="minorHAnsi"/>
          <w:spacing w:val="-10"/>
        </w:rPr>
        <w:t xml:space="preserve"> </w:t>
      </w:r>
      <w:r w:rsidRPr="0099574E">
        <w:rPr>
          <w:rFonts w:asciiTheme="minorHAnsi" w:hAnsiTheme="minorHAnsi" w:cstheme="minorHAnsi"/>
        </w:rPr>
        <w:t>profissional):</w:t>
      </w:r>
    </w:p>
    <w:p w14:paraId="3C478AE9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2B4ECF5D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0975DAC3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46070FEB" w14:textId="77777777" w:rsidR="00A935EE" w:rsidRPr="0099574E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</w:rPr>
      </w:pPr>
    </w:p>
    <w:p w14:paraId="17FA8F14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  <w:b/>
        </w:rPr>
      </w:pPr>
    </w:p>
    <w:p w14:paraId="454E336B" w14:textId="77777777" w:rsidR="00A935EE" w:rsidRPr="0099574E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</w:rPr>
      </w:pPr>
    </w:p>
    <w:p w14:paraId="64176E0E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</w:rPr>
      </w:pPr>
    </w:p>
    <w:p w14:paraId="3BF5A480" w14:textId="77777777" w:rsidR="00A935EE" w:rsidRPr="0099574E" w:rsidRDefault="00A935EE" w:rsidP="000A3509">
      <w:pPr>
        <w:pStyle w:val="Corpodetexto"/>
        <w:tabs>
          <w:tab w:val="left" w:pos="7911"/>
        </w:tabs>
        <w:rPr>
          <w:rFonts w:asciiTheme="minorHAnsi" w:hAnsiTheme="minorHAnsi" w:cstheme="minorHAnsi"/>
        </w:rPr>
      </w:pPr>
    </w:p>
    <w:p w14:paraId="59B48FAD" w14:textId="6C5E1EAA" w:rsidR="00A935EE" w:rsidRPr="0099574E" w:rsidRDefault="00A935EE" w:rsidP="00A935EE">
      <w:pPr>
        <w:pStyle w:val="Corpodetexto"/>
        <w:tabs>
          <w:tab w:val="left" w:pos="7911"/>
        </w:tabs>
        <w:jc w:val="center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 xml:space="preserve">                                                                       Mariana</w:t>
      </w:r>
      <w:r w:rsidRPr="0099574E">
        <w:rPr>
          <w:rFonts w:asciiTheme="minorHAnsi" w:hAnsiTheme="minorHAnsi" w:cstheme="minorHAnsi"/>
          <w:spacing w:val="-2"/>
        </w:rPr>
        <w:t xml:space="preserve"> </w:t>
      </w:r>
      <w:r w:rsidRPr="0099574E">
        <w:rPr>
          <w:rFonts w:asciiTheme="minorHAnsi" w:hAnsiTheme="minorHAnsi" w:cstheme="minorHAnsi"/>
        </w:rPr>
        <w:t>Pimentel,</w:t>
      </w:r>
      <w:r w:rsidRPr="0099574E">
        <w:rPr>
          <w:rFonts w:asciiTheme="minorHAnsi" w:hAnsiTheme="minorHAnsi" w:cstheme="minorHAnsi"/>
          <w:u w:val="single"/>
        </w:rPr>
        <w:t>____</w:t>
      </w:r>
      <w:r w:rsidRPr="0099574E">
        <w:rPr>
          <w:rFonts w:asciiTheme="minorHAnsi" w:hAnsiTheme="minorHAnsi" w:cstheme="minorHAnsi"/>
        </w:rPr>
        <w:t xml:space="preserve">de </w:t>
      </w:r>
      <w:r w:rsidR="0099574E">
        <w:rPr>
          <w:rFonts w:asciiTheme="minorHAnsi" w:hAnsiTheme="minorHAnsi" w:cstheme="minorHAnsi"/>
        </w:rPr>
        <w:t>___________</w:t>
      </w:r>
      <w:r w:rsidRPr="0099574E">
        <w:rPr>
          <w:rFonts w:asciiTheme="minorHAnsi" w:hAnsiTheme="minorHAnsi" w:cstheme="minorHAnsi"/>
        </w:rPr>
        <w:t xml:space="preserve"> de </w:t>
      </w:r>
      <w:r w:rsidR="008507C9" w:rsidRPr="0099574E">
        <w:rPr>
          <w:rFonts w:asciiTheme="minorHAnsi" w:hAnsiTheme="minorHAnsi" w:cstheme="minorHAnsi"/>
        </w:rPr>
        <w:t>2022</w:t>
      </w:r>
      <w:r w:rsidRPr="0099574E">
        <w:rPr>
          <w:rFonts w:asciiTheme="minorHAnsi" w:hAnsiTheme="minorHAnsi" w:cstheme="minorHAnsi"/>
        </w:rPr>
        <w:t xml:space="preserve">.  </w:t>
      </w:r>
    </w:p>
    <w:p w14:paraId="7EF8BD21" w14:textId="77777777" w:rsidR="00A935EE" w:rsidRPr="0099574E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732C4F07" w14:textId="77777777" w:rsidR="00A935EE" w:rsidRPr="0099574E" w:rsidRDefault="00A935EE" w:rsidP="008C107F">
      <w:pPr>
        <w:pStyle w:val="Corpodetexto"/>
        <w:tabs>
          <w:tab w:val="left" w:pos="7911"/>
        </w:tabs>
        <w:rPr>
          <w:rFonts w:asciiTheme="minorHAnsi" w:hAnsiTheme="minorHAnsi" w:cstheme="minorHAnsi"/>
        </w:rPr>
      </w:pPr>
    </w:p>
    <w:p w14:paraId="05E0C55E" w14:textId="77777777" w:rsidR="00A935EE" w:rsidRPr="0099574E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1B006A83" w14:textId="77777777" w:rsidR="00A935EE" w:rsidRPr="0099574E" w:rsidRDefault="00A935EE" w:rsidP="00A935EE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</w:rPr>
      </w:pPr>
    </w:p>
    <w:p w14:paraId="7A02E260" w14:textId="77777777" w:rsidR="00A935EE" w:rsidRPr="0099574E" w:rsidRDefault="00A935EE" w:rsidP="00A935EE">
      <w:pPr>
        <w:pStyle w:val="Corpodetexto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BB38551" w14:textId="77777777" w:rsidR="00A935EE" w:rsidRPr="0099574E" w:rsidRDefault="00A935EE" w:rsidP="00A935EE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</w:rPr>
      </w:pPr>
      <w:r w:rsidRPr="0099574E">
        <w:rPr>
          <w:rFonts w:asciiTheme="minorHAnsi" w:hAnsiTheme="minorHAnsi" w:cstheme="minorHAnsi"/>
        </w:rPr>
        <w:t>Assinatura do Candidato.</w:t>
      </w:r>
    </w:p>
    <w:bookmarkEnd w:id="0"/>
    <w:p w14:paraId="5F5B837C" w14:textId="245E2A06" w:rsidR="00E966C9" w:rsidRDefault="00E966C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B7EFA87" w14:textId="615DD86B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4476BB" w14:textId="258BD96C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120D6E2" w14:textId="63E05CF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15C3B4A" w14:textId="3A5B61F8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ECA49FF" w14:textId="1185B2DA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12B084C" w14:textId="7AEA20C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2F94679" w14:textId="301135F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F4F6248" w14:textId="437A14B6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D795891" w14:textId="7347935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BEC09DC" w14:textId="4942F8A4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9497C81" w14:textId="033A1AF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72813E5" w14:textId="0790269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0244225" w14:textId="4A0A6B7E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CCAA9C0" w14:textId="55DEF09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4C0690E" w14:textId="448B31A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AFBA46A" w14:textId="12DF2F7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72C50C8" w14:textId="1A23C1C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CCCC52" w14:textId="4195DC1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D2887AA" w14:textId="092FF005" w:rsidR="004876D9" w:rsidRDefault="004876D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F1797E8" w14:textId="172B5994" w:rsidR="000A3509" w:rsidRDefault="000A350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75184260" w14:textId="77777777" w:rsidR="000A3509" w:rsidRDefault="000A350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5ABB278" w14:textId="1B1E73BF" w:rsidR="009B6CA7" w:rsidRDefault="009B6CA7" w:rsidP="008507C9">
      <w:pPr>
        <w:tabs>
          <w:tab w:val="left" w:pos="563"/>
        </w:tabs>
        <w:rPr>
          <w:sz w:val="24"/>
          <w:szCs w:val="24"/>
        </w:rPr>
      </w:pPr>
    </w:p>
    <w:p w14:paraId="7A4B2300" w14:textId="2F8AB52E" w:rsidR="00062693" w:rsidRDefault="00062693" w:rsidP="008507C9">
      <w:pPr>
        <w:tabs>
          <w:tab w:val="left" w:pos="563"/>
        </w:tabs>
        <w:rPr>
          <w:sz w:val="24"/>
          <w:szCs w:val="24"/>
        </w:rPr>
      </w:pPr>
    </w:p>
    <w:p w14:paraId="77557B0D" w14:textId="77777777" w:rsidR="00062693" w:rsidRPr="008507C9" w:rsidRDefault="00062693" w:rsidP="008507C9">
      <w:pPr>
        <w:tabs>
          <w:tab w:val="left" w:pos="563"/>
        </w:tabs>
        <w:rPr>
          <w:sz w:val="24"/>
          <w:szCs w:val="24"/>
        </w:rPr>
      </w:pPr>
    </w:p>
    <w:p w14:paraId="339390F5" w14:textId="70554B83" w:rsidR="009B6CA7" w:rsidRPr="00062693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</w:rPr>
        <w:lastRenderedPageBreak/>
        <w:t xml:space="preserve">                                                             ANEXO IV</w:t>
      </w:r>
    </w:p>
    <w:p w14:paraId="288EBC93" w14:textId="2046B4E3" w:rsidR="00EB2E4D" w:rsidRPr="00062693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</w:rPr>
        <w:t xml:space="preserve">                                                              EDITAL Nº </w:t>
      </w:r>
      <w:r w:rsidR="00AC7F60">
        <w:rPr>
          <w:rFonts w:asciiTheme="minorHAnsi" w:hAnsiTheme="minorHAnsi" w:cstheme="minorHAnsi"/>
        </w:rPr>
        <w:t>1</w:t>
      </w:r>
      <w:r w:rsidR="00D30405">
        <w:rPr>
          <w:rFonts w:asciiTheme="minorHAnsi" w:hAnsiTheme="minorHAnsi" w:cstheme="minorHAnsi"/>
        </w:rPr>
        <w:t>71</w:t>
      </w:r>
      <w:r w:rsidR="008507C9" w:rsidRPr="00062693">
        <w:rPr>
          <w:rFonts w:asciiTheme="minorHAnsi" w:hAnsiTheme="minorHAnsi" w:cstheme="minorHAnsi"/>
        </w:rPr>
        <w:t>/2022</w:t>
      </w:r>
    </w:p>
    <w:p w14:paraId="133ECCA4" w14:textId="3E8318F5" w:rsidR="00EB2E4D" w:rsidRPr="00062693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</w:rPr>
        <w:t xml:space="preserve">                                    FORMULÁRIO PARA ENTREGA DE RECURSO</w:t>
      </w:r>
    </w:p>
    <w:p w14:paraId="0CB8704F" w14:textId="1AB93828" w:rsidR="00495451" w:rsidRPr="00062693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</w:rPr>
      </w:pPr>
    </w:p>
    <w:p w14:paraId="4EAC1103" w14:textId="410702A2" w:rsidR="00495451" w:rsidRPr="00062693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</w:rPr>
      </w:pPr>
      <w:r w:rsidRPr="00062693">
        <w:rPr>
          <w:rFonts w:asciiTheme="minorHAnsi" w:hAnsiTheme="minorHAnsi" w:cstheme="minorHAnsi"/>
          <w:b w:val="0"/>
          <w:bCs w:val="0"/>
        </w:rPr>
        <w:t>À comissão de Processo Seletivo Simplificado para contratação Temporária e Emergencial.</w:t>
      </w:r>
    </w:p>
    <w:p w14:paraId="5B291426" w14:textId="51F6D2B7" w:rsidR="009C7ED3" w:rsidRPr="00062693" w:rsidRDefault="009C7ED3" w:rsidP="007222BE">
      <w:pPr>
        <w:pStyle w:val="Ttulo1"/>
        <w:ind w:left="0" w:right="3395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834"/>
      </w:tblGrid>
      <w:tr w:rsidR="006B4E79" w:rsidRPr="00062693" w14:paraId="2095EBC4" w14:textId="77777777" w:rsidTr="0044405A">
        <w:tc>
          <w:tcPr>
            <w:tcW w:w="9927" w:type="dxa"/>
          </w:tcPr>
          <w:p w14:paraId="7DD64805" w14:textId="77777777" w:rsidR="006B4E79" w:rsidRPr="00062693" w:rsidRDefault="006B4E79" w:rsidP="00690030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693">
              <w:rPr>
                <w:rFonts w:asciiTheme="minorHAnsi" w:hAnsiTheme="minorHAnsi" w:cstheme="minorHAnsi"/>
                <w:sz w:val="22"/>
                <w:szCs w:val="22"/>
              </w:rPr>
              <w:t>IDENTIFICAÇÃO:</w:t>
            </w:r>
          </w:p>
        </w:tc>
      </w:tr>
      <w:tr w:rsidR="006B4E79" w:rsidRPr="00062693" w14:paraId="5651F834" w14:textId="77777777" w:rsidTr="0044405A">
        <w:tc>
          <w:tcPr>
            <w:tcW w:w="9927" w:type="dxa"/>
          </w:tcPr>
          <w:p w14:paraId="32829319" w14:textId="4CD3CFFB" w:rsidR="006B4E79" w:rsidRPr="00062693" w:rsidRDefault="006B4E79" w:rsidP="0069003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693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</w:p>
        </w:tc>
      </w:tr>
      <w:tr w:rsidR="006B4E79" w:rsidRPr="00062693" w14:paraId="54E71E6E" w14:textId="77777777" w:rsidTr="0044405A">
        <w:tc>
          <w:tcPr>
            <w:tcW w:w="9927" w:type="dxa"/>
          </w:tcPr>
          <w:p w14:paraId="21ABBFBB" w14:textId="3102791D" w:rsidR="006B4E79" w:rsidRPr="00062693" w:rsidRDefault="006B4E79" w:rsidP="0069003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693">
              <w:rPr>
                <w:rFonts w:asciiTheme="minorHAnsi" w:hAnsiTheme="minorHAnsi" w:cstheme="minorHAnsi"/>
                <w:sz w:val="22"/>
                <w:szCs w:val="22"/>
              </w:rPr>
              <w:t>Nº Inscrição:</w:t>
            </w:r>
            <w:r w:rsidR="0044405A" w:rsidRPr="0006269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062693" w:rsidRDefault="00EC379A" w:rsidP="009C7ED3">
      <w:pPr>
        <w:pStyle w:val="Ttulo1"/>
        <w:ind w:left="720" w:right="3395"/>
        <w:rPr>
          <w:rFonts w:asciiTheme="minorHAnsi" w:hAnsiTheme="minorHAnsi" w:cstheme="minorHAnsi"/>
        </w:rPr>
      </w:pPr>
    </w:p>
    <w:p w14:paraId="344FAEDD" w14:textId="6FF435D7" w:rsidR="00EC379A" w:rsidRPr="00062693" w:rsidRDefault="00EC379A" w:rsidP="009C7ED3">
      <w:pPr>
        <w:pStyle w:val="Ttulo1"/>
        <w:ind w:left="720" w:right="3395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834"/>
      </w:tblGrid>
      <w:tr w:rsidR="006B4E79" w:rsidRPr="00062693" w14:paraId="0FBCEA1E" w14:textId="77777777" w:rsidTr="0044405A">
        <w:tc>
          <w:tcPr>
            <w:tcW w:w="9927" w:type="dxa"/>
          </w:tcPr>
          <w:p w14:paraId="10650D53" w14:textId="77777777" w:rsidR="006B4E79" w:rsidRPr="00062693" w:rsidRDefault="006B4E79" w:rsidP="00690030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2693">
              <w:rPr>
                <w:rFonts w:asciiTheme="minorHAnsi" w:hAnsiTheme="minorHAnsi" w:cstheme="minorHAnsi"/>
                <w:sz w:val="22"/>
                <w:szCs w:val="22"/>
              </w:rPr>
              <w:t>RAZÕES DO RECURSO:</w:t>
            </w:r>
          </w:p>
        </w:tc>
      </w:tr>
      <w:tr w:rsidR="006B4E79" w:rsidRPr="00062693" w14:paraId="6796B73E" w14:textId="77777777" w:rsidTr="0044405A">
        <w:tc>
          <w:tcPr>
            <w:tcW w:w="9927" w:type="dxa"/>
          </w:tcPr>
          <w:p w14:paraId="6AA2189A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1EC37FC6" w14:textId="77777777" w:rsidTr="0044405A">
        <w:tc>
          <w:tcPr>
            <w:tcW w:w="9927" w:type="dxa"/>
          </w:tcPr>
          <w:p w14:paraId="5F8F7D37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038C6CDE" w14:textId="77777777" w:rsidTr="0044405A">
        <w:tc>
          <w:tcPr>
            <w:tcW w:w="9927" w:type="dxa"/>
          </w:tcPr>
          <w:p w14:paraId="0243F14B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12FED6E1" w14:textId="77777777" w:rsidTr="0044405A">
        <w:tc>
          <w:tcPr>
            <w:tcW w:w="9927" w:type="dxa"/>
          </w:tcPr>
          <w:p w14:paraId="5618DDB9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5B6349D8" w14:textId="77777777" w:rsidTr="0044405A">
        <w:tc>
          <w:tcPr>
            <w:tcW w:w="9927" w:type="dxa"/>
          </w:tcPr>
          <w:p w14:paraId="185DA3D8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4F247AC2" w14:textId="77777777" w:rsidTr="0044405A">
        <w:tc>
          <w:tcPr>
            <w:tcW w:w="9927" w:type="dxa"/>
          </w:tcPr>
          <w:p w14:paraId="357E7392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467CC9BB" w14:textId="77777777" w:rsidTr="0044405A">
        <w:tc>
          <w:tcPr>
            <w:tcW w:w="9927" w:type="dxa"/>
          </w:tcPr>
          <w:p w14:paraId="4D1F57EC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291C388C" w14:textId="77777777" w:rsidTr="0044405A">
        <w:tc>
          <w:tcPr>
            <w:tcW w:w="9927" w:type="dxa"/>
          </w:tcPr>
          <w:p w14:paraId="7B849A31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24764A29" w14:textId="77777777" w:rsidTr="0044405A">
        <w:tc>
          <w:tcPr>
            <w:tcW w:w="9927" w:type="dxa"/>
          </w:tcPr>
          <w:p w14:paraId="5D5BC3E0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7525B42A" w14:textId="77777777" w:rsidTr="0044405A">
        <w:tc>
          <w:tcPr>
            <w:tcW w:w="9927" w:type="dxa"/>
          </w:tcPr>
          <w:p w14:paraId="68C1FD77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02599FDD" w14:textId="77777777" w:rsidTr="0044405A">
        <w:tc>
          <w:tcPr>
            <w:tcW w:w="9927" w:type="dxa"/>
          </w:tcPr>
          <w:p w14:paraId="6A315A14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536DEA4C" w14:textId="77777777" w:rsidTr="0044405A">
        <w:tc>
          <w:tcPr>
            <w:tcW w:w="9927" w:type="dxa"/>
          </w:tcPr>
          <w:p w14:paraId="6C2B47C9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1296A6EB" w14:textId="77777777" w:rsidTr="0044405A">
        <w:tc>
          <w:tcPr>
            <w:tcW w:w="9927" w:type="dxa"/>
          </w:tcPr>
          <w:p w14:paraId="48DAF285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368EF7F8" w14:textId="77777777" w:rsidTr="0044405A">
        <w:tc>
          <w:tcPr>
            <w:tcW w:w="9927" w:type="dxa"/>
          </w:tcPr>
          <w:p w14:paraId="4643EAAE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3DEA56FC" w14:textId="77777777" w:rsidTr="0044405A">
        <w:tc>
          <w:tcPr>
            <w:tcW w:w="9927" w:type="dxa"/>
          </w:tcPr>
          <w:p w14:paraId="10F91013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666942E5" w14:textId="77777777" w:rsidTr="0044405A">
        <w:tc>
          <w:tcPr>
            <w:tcW w:w="9927" w:type="dxa"/>
          </w:tcPr>
          <w:p w14:paraId="469BE9E8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4F53D2BF" w14:textId="77777777" w:rsidTr="0044405A">
        <w:tc>
          <w:tcPr>
            <w:tcW w:w="9927" w:type="dxa"/>
          </w:tcPr>
          <w:p w14:paraId="5955E58A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5B192637" w14:textId="77777777" w:rsidTr="0044405A">
        <w:tc>
          <w:tcPr>
            <w:tcW w:w="9927" w:type="dxa"/>
          </w:tcPr>
          <w:p w14:paraId="7B85E7C3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5A899DD8" w14:textId="77777777" w:rsidTr="0044405A">
        <w:tc>
          <w:tcPr>
            <w:tcW w:w="9927" w:type="dxa"/>
          </w:tcPr>
          <w:p w14:paraId="055CF758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7439E247" w14:textId="77777777" w:rsidTr="0044405A">
        <w:tc>
          <w:tcPr>
            <w:tcW w:w="9927" w:type="dxa"/>
          </w:tcPr>
          <w:p w14:paraId="04B6CF43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27E0706C" w14:textId="77777777" w:rsidTr="0044405A">
        <w:tc>
          <w:tcPr>
            <w:tcW w:w="9927" w:type="dxa"/>
          </w:tcPr>
          <w:p w14:paraId="0DAFAF30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7F4D0EE4" w14:textId="77777777" w:rsidTr="0044405A">
        <w:tc>
          <w:tcPr>
            <w:tcW w:w="9927" w:type="dxa"/>
          </w:tcPr>
          <w:p w14:paraId="53AF1888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E79" w:rsidRPr="00062693" w14:paraId="22A6AE86" w14:textId="77777777" w:rsidTr="0044405A">
        <w:tc>
          <w:tcPr>
            <w:tcW w:w="9927" w:type="dxa"/>
          </w:tcPr>
          <w:p w14:paraId="4354AE12" w14:textId="77777777" w:rsidR="006B4E79" w:rsidRPr="00062693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D193B3" w14:textId="5BDF1AAC" w:rsidR="001A7579" w:rsidRPr="00062693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</w:rPr>
      </w:pPr>
    </w:p>
    <w:p w14:paraId="123769B5" w14:textId="5401C889" w:rsidR="00E050F9" w:rsidRPr="00062693" w:rsidRDefault="00E050F9" w:rsidP="001F3A77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</w:rPr>
        <w:t>Mariana</w:t>
      </w:r>
      <w:r w:rsidRPr="00062693">
        <w:rPr>
          <w:rFonts w:asciiTheme="minorHAnsi" w:hAnsiTheme="minorHAnsi" w:cstheme="minorHAnsi"/>
          <w:spacing w:val="-2"/>
        </w:rPr>
        <w:t xml:space="preserve"> </w:t>
      </w:r>
      <w:r w:rsidRPr="00062693">
        <w:rPr>
          <w:rFonts w:asciiTheme="minorHAnsi" w:hAnsiTheme="minorHAnsi" w:cstheme="minorHAnsi"/>
        </w:rPr>
        <w:t>Pimentel,____de ____________  de</w:t>
      </w:r>
      <w:r w:rsidR="008507C9" w:rsidRPr="00062693">
        <w:rPr>
          <w:rFonts w:asciiTheme="minorHAnsi" w:hAnsiTheme="minorHAnsi" w:cstheme="minorHAnsi"/>
        </w:rPr>
        <w:t xml:space="preserve"> 2022.</w:t>
      </w:r>
      <w:r w:rsidRPr="00062693">
        <w:rPr>
          <w:rFonts w:asciiTheme="minorHAnsi" w:hAnsiTheme="minorHAnsi" w:cstheme="minorHAnsi"/>
        </w:rPr>
        <w:t xml:space="preserve">  </w:t>
      </w:r>
    </w:p>
    <w:p w14:paraId="6AC98D1E" w14:textId="77777777" w:rsidR="00042928" w:rsidRPr="00062693" w:rsidRDefault="00042928" w:rsidP="007103F3">
      <w:pPr>
        <w:pStyle w:val="Corpodetexto"/>
        <w:tabs>
          <w:tab w:val="left" w:pos="7911"/>
        </w:tabs>
        <w:rPr>
          <w:rFonts w:asciiTheme="minorHAnsi" w:hAnsiTheme="minorHAnsi" w:cstheme="minorHAnsi"/>
        </w:rPr>
      </w:pPr>
    </w:p>
    <w:p w14:paraId="4E10E385" w14:textId="77777777" w:rsidR="00E050F9" w:rsidRPr="00062693" w:rsidRDefault="00E050F9" w:rsidP="00E050F9">
      <w:pPr>
        <w:pStyle w:val="Corpodetexto"/>
        <w:rPr>
          <w:rFonts w:asciiTheme="minorHAnsi" w:hAnsiTheme="minorHAnsi" w:cstheme="minorHAnsi"/>
        </w:rPr>
      </w:pPr>
      <w:r w:rsidRPr="00062693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44405A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4"/>
          <w:szCs w:val="24"/>
        </w:rPr>
      </w:pPr>
      <w:r w:rsidRPr="00062693">
        <w:rPr>
          <w:rFonts w:asciiTheme="minorHAnsi" w:hAnsiTheme="minorHAnsi" w:cstheme="minorHAnsi"/>
        </w:rPr>
        <w:t>Assinatura do Candidato</w:t>
      </w:r>
      <w:r w:rsidRPr="0044405A">
        <w:rPr>
          <w:rFonts w:asciiTheme="minorHAnsi" w:hAnsiTheme="minorHAnsi" w:cstheme="minorHAnsi"/>
          <w:sz w:val="24"/>
          <w:szCs w:val="24"/>
        </w:rPr>
        <w:t>.</w:t>
      </w:r>
    </w:p>
    <w:p w14:paraId="36F8548C" w14:textId="6FD041D8" w:rsidR="001A7579" w:rsidRDefault="001A7579" w:rsidP="008C107F">
      <w:pPr>
        <w:pStyle w:val="Ttulo1"/>
        <w:ind w:left="0" w:right="3395"/>
      </w:pPr>
    </w:p>
    <w:sectPr w:rsidR="001A7579" w:rsidSect="002C0DD4">
      <w:headerReference w:type="default" r:id="rId8"/>
      <w:footerReference w:type="default" r:id="rId9"/>
      <w:type w:val="continuous"/>
      <w:pgSz w:w="11910" w:h="16840"/>
      <w:pgMar w:top="2520" w:right="853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4D9CF" w14:textId="77777777" w:rsidR="00621160" w:rsidRDefault="00621160">
      <w:r>
        <w:separator/>
      </w:r>
    </w:p>
  </w:endnote>
  <w:endnote w:type="continuationSeparator" w:id="0">
    <w:p w14:paraId="0C12B62C" w14:textId="77777777" w:rsidR="00621160" w:rsidRDefault="0062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690030" w:rsidRDefault="0069003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690030" w:rsidRDefault="00690030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690030" w:rsidRDefault="0069003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690030" w:rsidRDefault="00690030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690030" w:rsidRDefault="0069003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690030" w:rsidRDefault="00690030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5BBDC771" w14:textId="77777777" w:rsidR="00690030" w:rsidRDefault="00690030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4D4EC" w14:textId="77777777" w:rsidR="00621160" w:rsidRDefault="00621160">
      <w:r>
        <w:separator/>
      </w:r>
    </w:p>
  </w:footnote>
  <w:footnote w:type="continuationSeparator" w:id="0">
    <w:p w14:paraId="0468749F" w14:textId="77777777" w:rsidR="00621160" w:rsidRDefault="00621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03DD" w14:textId="30D0B62E" w:rsidR="00690030" w:rsidRDefault="00B644B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16F83EF7">
              <wp:simplePos x="0" y="0"/>
              <wp:positionH relativeFrom="page">
                <wp:posOffset>3006547</wp:posOffset>
              </wp:positionH>
              <wp:positionV relativeFrom="page">
                <wp:posOffset>972922</wp:posOffset>
              </wp:positionV>
              <wp:extent cx="1932167" cy="496493"/>
              <wp:effectExtent l="0" t="0" r="11430" b="1841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167" cy="4964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690030" w:rsidRDefault="00690030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690030" w:rsidRDefault="00690030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690030" w:rsidRDefault="0069003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75pt;margin-top:76.6pt;width:152.15pt;height:39.1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" filled="f" stroked="f">
              <v:textbox inset="0,0,0,0">
                <w:txbxContent>
                  <w:p w14:paraId="505C2977" w14:textId="77777777" w:rsidR="00690030" w:rsidRDefault="00690030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690030" w:rsidRDefault="00690030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690030" w:rsidRDefault="0069003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030"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022E28A0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289737E"/>
    <w:multiLevelType w:val="hybridMultilevel"/>
    <w:tmpl w:val="097EAAB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4" w15:restartNumberingAfterBreak="0">
    <w:nsid w:val="0B7E18C6"/>
    <w:multiLevelType w:val="hybridMultilevel"/>
    <w:tmpl w:val="B0FADEDC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7" w15:restartNumberingAfterBreak="0">
    <w:nsid w:val="13AA27E0"/>
    <w:multiLevelType w:val="hybridMultilevel"/>
    <w:tmpl w:val="E2DA4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10F1"/>
    <w:multiLevelType w:val="hybridMultilevel"/>
    <w:tmpl w:val="49A6DC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1F9A"/>
    <w:multiLevelType w:val="hybridMultilevel"/>
    <w:tmpl w:val="0C7EA7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101C6"/>
    <w:multiLevelType w:val="hybridMultilevel"/>
    <w:tmpl w:val="89F030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3" w15:restartNumberingAfterBreak="0">
    <w:nsid w:val="320528E7"/>
    <w:multiLevelType w:val="hybridMultilevel"/>
    <w:tmpl w:val="CC96230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0333E"/>
    <w:multiLevelType w:val="hybridMultilevel"/>
    <w:tmpl w:val="208020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A2BDC"/>
    <w:multiLevelType w:val="hybridMultilevel"/>
    <w:tmpl w:val="A754ED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4151A"/>
    <w:multiLevelType w:val="multilevel"/>
    <w:tmpl w:val="56F201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7B078BD"/>
    <w:multiLevelType w:val="hybridMultilevel"/>
    <w:tmpl w:val="5A6A30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B215C"/>
    <w:multiLevelType w:val="hybridMultilevel"/>
    <w:tmpl w:val="8FDEC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0" w15:restartNumberingAfterBreak="0">
    <w:nsid w:val="4D9166A2"/>
    <w:multiLevelType w:val="multilevel"/>
    <w:tmpl w:val="E1BA29E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61755C"/>
    <w:multiLevelType w:val="multilevel"/>
    <w:tmpl w:val="34E6AFC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A3E2D"/>
    <w:multiLevelType w:val="hybridMultilevel"/>
    <w:tmpl w:val="EB7449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26319"/>
    <w:multiLevelType w:val="multilevel"/>
    <w:tmpl w:val="47F25DE8"/>
    <w:lvl w:ilvl="0">
      <w:start w:val="1"/>
      <w:numFmt w:val="decimal"/>
      <w:lvlText w:val="%1."/>
      <w:lvlJc w:val="left"/>
      <w:pPr>
        <w:ind w:left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26" w15:restartNumberingAfterBreak="0">
    <w:nsid w:val="56D1688C"/>
    <w:multiLevelType w:val="hybridMultilevel"/>
    <w:tmpl w:val="F89623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6FC7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8" w15:restartNumberingAfterBreak="0">
    <w:nsid w:val="5C125891"/>
    <w:multiLevelType w:val="hybridMultilevel"/>
    <w:tmpl w:val="D21AC4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14418"/>
    <w:multiLevelType w:val="multilevel"/>
    <w:tmpl w:val="0C80E6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351510"/>
    <w:multiLevelType w:val="hybridMultilevel"/>
    <w:tmpl w:val="7AC0B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1F1110"/>
    <w:multiLevelType w:val="multilevel"/>
    <w:tmpl w:val="937A3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7FA421C"/>
    <w:multiLevelType w:val="hybridMultilevel"/>
    <w:tmpl w:val="C4408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45668"/>
    <w:multiLevelType w:val="hybridMultilevel"/>
    <w:tmpl w:val="1AB28F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01802"/>
    <w:multiLevelType w:val="multilevel"/>
    <w:tmpl w:val="3D2AF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3"/>
  </w:num>
  <w:num w:numId="4">
    <w:abstractNumId w:val="19"/>
  </w:num>
  <w:num w:numId="5">
    <w:abstractNumId w:val="9"/>
  </w:num>
  <w:num w:numId="6">
    <w:abstractNumId w:val="5"/>
  </w:num>
  <w:num w:numId="7">
    <w:abstractNumId w:val="22"/>
  </w:num>
  <w:num w:numId="8">
    <w:abstractNumId w:val="6"/>
  </w:num>
  <w:num w:numId="9">
    <w:abstractNumId w:val="0"/>
  </w:num>
  <w:num w:numId="10">
    <w:abstractNumId w:val="1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8"/>
  </w:num>
  <w:num w:numId="17">
    <w:abstractNumId w:val="13"/>
  </w:num>
  <w:num w:numId="18">
    <w:abstractNumId w:val="2"/>
  </w:num>
  <w:num w:numId="19">
    <w:abstractNumId w:val="11"/>
  </w:num>
  <w:num w:numId="20">
    <w:abstractNumId w:val="32"/>
  </w:num>
  <w:num w:numId="21">
    <w:abstractNumId w:val="20"/>
  </w:num>
  <w:num w:numId="22">
    <w:abstractNumId w:val="33"/>
  </w:num>
  <w:num w:numId="23">
    <w:abstractNumId w:val="29"/>
  </w:num>
  <w:num w:numId="24">
    <w:abstractNumId w:val="21"/>
  </w:num>
  <w:num w:numId="25">
    <w:abstractNumId w:val="7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4"/>
  </w:num>
  <w:num w:numId="31">
    <w:abstractNumId w:val="16"/>
  </w:num>
  <w:num w:numId="32">
    <w:abstractNumId w:val="27"/>
  </w:num>
  <w:num w:numId="33">
    <w:abstractNumId w:val="31"/>
  </w:num>
  <w:num w:numId="34">
    <w:abstractNumId w:val="18"/>
  </w:num>
  <w:num w:numId="35">
    <w:abstractNumId w:val="24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01621"/>
    <w:rsid w:val="0000325A"/>
    <w:rsid w:val="000042C2"/>
    <w:rsid w:val="00007520"/>
    <w:rsid w:val="000118AF"/>
    <w:rsid w:val="00012CD6"/>
    <w:rsid w:val="00014E96"/>
    <w:rsid w:val="0001736A"/>
    <w:rsid w:val="00022287"/>
    <w:rsid w:val="00027716"/>
    <w:rsid w:val="00027AFC"/>
    <w:rsid w:val="00030778"/>
    <w:rsid w:val="00031FFB"/>
    <w:rsid w:val="00032273"/>
    <w:rsid w:val="0003522F"/>
    <w:rsid w:val="00037C2B"/>
    <w:rsid w:val="0004275F"/>
    <w:rsid w:val="00042928"/>
    <w:rsid w:val="00043A5E"/>
    <w:rsid w:val="00053829"/>
    <w:rsid w:val="00056C2F"/>
    <w:rsid w:val="00061B90"/>
    <w:rsid w:val="00062693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6775"/>
    <w:rsid w:val="000918D8"/>
    <w:rsid w:val="00091B02"/>
    <w:rsid w:val="00093FB9"/>
    <w:rsid w:val="00095B16"/>
    <w:rsid w:val="0009674A"/>
    <w:rsid w:val="000A175F"/>
    <w:rsid w:val="000A3509"/>
    <w:rsid w:val="000A463E"/>
    <w:rsid w:val="000A6D5B"/>
    <w:rsid w:val="000B5239"/>
    <w:rsid w:val="000C0167"/>
    <w:rsid w:val="000C0247"/>
    <w:rsid w:val="000C6A30"/>
    <w:rsid w:val="000C7BC4"/>
    <w:rsid w:val="000D6812"/>
    <w:rsid w:val="000E13F9"/>
    <w:rsid w:val="000E37C3"/>
    <w:rsid w:val="000E5836"/>
    <w:rsid w:val="000E64DA"/>
    <w:rsid w:val="000F340B"/>
    <w:rsid w:val="000F4631"/>
    <w:rsid w:val="000F5093"/>
    <w:rsid w:val="000F5C54"/>
    <w:rsid w:val="000F5D24"/>
    <w:rsid w:val="000F6082"/>
    <w:rsid w:val="00102A9C"/>
    <w:rsid w:val="00104034"/>
    <w:rsid w:val="0010628A"/>
    <w:rsid w:val="00111447"/>
    <w:rsid w:val="00112368"/>
    <w:rsid w:val="00112A16"/>
    <w:rsid w:val="001130E9"/>
    <w:rsid w:val="00114E6A"/>
    <w:rsid w:val="001200FB"/>
    <w:rsid w:val="001209FD"/>
    <w:rsid w:val="0012722D"/>
    <w:rsid w:val="00131794"/>
    <w:rsid w:val="00131D43"/>
    <w:rsid w:val="00132344"/>
    <w:rsid w:val="001373D8"/>
    <w:rsid w:val="001403CB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80A17"/>
    <w:rsid w:val="00192344"/>
    <w:rsid w:val="001A0570"/>
    <w:rsid w:val="001A6CA7"/>
    <w:rsid w:val="001A6E7A"/>
    <w:rsid w:val="001A7579"/>
    <w:rsid w:val="001A79E0"/>
    <w:rsid w:val="001B02DD"/>
    <w:rsid w:val="001B5CF5"/>
    <w:rsid w:val="001B6D8F"/>
    <w:rsid w:val="001C31BA"/>
    <w:rsid w:val="001C4291"/>
    <w:rsid w:val="001C783C"/>
    <w:rsid w:val="001C7F20"/>
    <w:rsid w:val="001D071B"/>
    <w:rsid w:val="001D3322"/>
    <w:rsid w:val="001E2BC1"/>
    <w:rsid w:val="001E3978"/>
    <w:rsid w:val="001E3AC5"/>
    <w:rsid w:val="001E7839"/>
    <w:rsid w:val="001F3A77"/>
    <w:rsid w:val="001F5E0B"/>
    <w:rsid w:val="001F75F3"/>
    <w:rsid w:val="00201DAA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4D76"/>
    <w:rsid w:val="0024049D"/>
    <w:rsid w:val="002407E9"/>
    <w:rsid w:val="002475E1"/>
    <w:rsid w:val="00247BB9"/>
    <w:rsid w:val="00252BDC"/>
    <w:rsid w:val="00254CE8"/>
    <w:rsid w:val="00256BC0"/>
    <w:rsid w:val="00260F96"/>
    <w:rsid w:val="002653CB"/>
    <w:rsid w:val="0027026B"/>
    <w:rsid w:val="00271580"/>
    <w:rsid w:val="00272055"/>
    <w:rsid w:val="00277200"/>
    <w:rsid w:val="00297E27"/>
    <w:rsid w:val="002A3595"/>
    <w:rsid w:val="002A4139"/>
    <w:rsid w:val="002A4CB4"/>
    <w:rsid w:val="002A50F3"/>
    <w:rsid w:val="002A6CF3"/>
    <w:rsid w:val="002B21E3"/>
    <w:rsid w:val="002B6251"/>
    <w:rsid w:val="002C0DD4"/>
    <w:rsid w:val="002D0440"/>
    <w:rsid w:val="002D0C5E"/>
    <w:rsid w:val="002D116F"/>
    <w:rsid w:val="002D1460"/>
    <w:rsid w:val="002D162F"/>
    <w:rsid w:val="002D6CE2"/>
    <w:rsid w:val="002E30C4"/>
    <w:rsid w:val="002E31AE"/>
    <w:rsid w:val="002F15D2"/>
    <w:rsid w:val="002F51BD"/>
    <w:rsid w:val="00303861"/>
    <w:rsid w:val="00303A55"/>
    <w:rsid w:val="00310532"/>
    <w:rsid w:val="0031436D"/>
    <w:rsid w:val="00316308"/>
    <w:rsid w:val="00317E88"/>
    <w:rsid w:val="00321B7F"/>
    <w:rsid w:val="00323C5D"/>
    <w:rsid w:val="00325C89"/>
    <w:rsid w:val="003266FF"/>
    <w:rsid w:val="00326C3D"/>
    <w:rsid w:val="003305BC"/>
    <w:rsid w:val="00331C95"/>
    <w:rsid w:val="003341A1"/>
    <w:rsid w:val="00340C2A"/>
    <w:rsid w:val="00341093"/>
    <w:rsid w:val="00342A93"/>
    <w:rsid w:val="0034432D"/>
    <w:rsid w:val="003459D4"/>
    <w:rsid w:val="00345D70"/>
    <w:rsid w:val="0034772B"/>
    <w:rsid w:val="00350287"/>
    <w:rsid w:val="003505D9"/>
    <w:rsid w:val="003510CA"/>
    <w:rsid w:val="00356920"/>
    <w:rsid w:val="003573D4"/>
    <w:rsid w:val="0036328A"/>
    <w:rsid w:val="00363DF8"/>
    <w:rsid w:val="00365DA0"/>
    <w:rsid w:val="00374042"/>
    <w:rsid w:val="00377547"/>
    <w:rsid w:val="0037764A"/>
    <w:rsid w:val="0038350B"/>
    <w:rsid w:val="00383CD2"/>
    <w:rsid w:val="00391DA1"/>
    <w:rsid w:val="00392E1D"/>
    <w:rsid w:val="00394901"/>
    <w:rsid w:val="00394EB5"/>
    <w:rsid w:val="00395DB6"/>
    <w:rsid w:val="003A1CF0"/>
    <w:rsid w:val="003A5CC7"/>
    <w:rsid w:val="003B0F6A"/>
    <w:rsid w:val="003B1A5A"/>
    <w:rsid w:val="003B5ADC"/>
    <w:rsid w:val="003C21FE"/>
    <w:rsid w:val="003C4B11"/>
    <w:rsid w:val="003C4D4B"/>
    <w:rsid w:val="003C5908"/>
    <w:rsid w:val="003C6843"/>
    <w:rsid w:val="003C6F2F"/>
    <w:rsid w:val="003D1133"/>
    <w:rsid w:val="003D1EAD"/>
    <w:rsid w:val="003D5F62"/>
    <w:rsid w:val="003D62A7"/>
    <w:rsid w:val="003D7F23"/>
    <w:rsid w:val="003E16EA"/>
    <w:rsid w:val="003E1AD5"/>
    <w:rsid w:val="003E1EE0"/>
    <w:rsid w:val="003E2EEC"/>
    <w:rsid w:val="003E64CD"/>
    <w:rsid w:val="003E71D5"/>
    <w:rsid w:val="003F0424"/>
    <w:rsid w:val="003F1B9B"/>
    <w:rsid w:val="003F37B4"/>
    <w:rsid w:val="003F6334"/>
    <w:rsid w:val="003F6B63"/>
    <w:rsid w:val="00401D67"/>
    <w:rsid w:val="004035D5"/>
    <w:rsid w:val="0040490C"/>
    <w:rsid w:val="00411C87"/>
    <w:rsid w:val="00415836"/>
    <w:rsid w:val="00423E89"/>
    <w:rsid w:val="00426A2D"/>
    <w:rsid w:val="00432696"/>
    <w:rsid w:val="00432F3F"/>
    <w:rsid w:val="00433242"/>
    <w:rsid w:val="00436E98"/>
    <w:rsid w:val="0044103B"/>
    <w:rsid w:val="0044405A"/>
    <w:rsid w:val="004562AC"/>
    <w:rsid w:val="004567D2"/>
    <w:rsid w:val="00457A47"/>
    <w:rsid w:val="004606A3"/>
    <w:rsid w:val="00465E6C"/>
    <w:rsid w:val="00466BE2"/>
    <w:rsid w:val="00466FC1"/>
    <w:rsid w:val="004671BC"/>
    <w:rsid w:val="00472DFF"/>
    <w:rsid w:val="0047360F"/>
    <w:rsid w:val="00476210"/>
    <w:rsid w:val="00477E5D"/>
    <w:rsid w:val="00480B5D"/>
    <w:rsid w:val="00481D1F"/>
    <w:rsid w:val="004876D9"/>
    <w:rsid w:val="0049054D"/>
    <w:rsid w:val="00491932"/>
    <w:rsid w:val="00491BE0"/>
    <w:rsid w:val="00492441"/>
    <w:rsid w:val="00495451"/>
    <w:rsid w:val="004A0CFE"/>
    <w:rsid w:val="004A1F80"/>
    <w:rsid w:val="004A7796"/>
    <w:rsid w:val="004B0478"/>
    <w:rsid w:val="004B2225"/>
    <w:rsid w:val="004B5AD7"/>
    <w:rsid w:val="004B759D"/>
    <w:rsid w:val="004C18FD"/>
    <w:rsid w:val="004C19CD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F0825"/>
    <w:rsid w:val="00501C47"/>
    <w:rsid w:val="00505679"/>
    <w:rsid w:val="00505B5D"/>
    <w:rsid w:val="0050609D"/>
    <w:rsid w:val="00511531"/>
    <w:rsid w:val="00513654"/>
    <w:rsid w:val="00520069"/>
    <w:rsid w:val="00521CF1"/>
    <w:rsid w:val="00524AA2"/>
    <w:rsid w:val="00526B58"/>
    <w:rsid w:val="005275ED"/>
    <w:rsid w:val="005305BB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639A3"/>
    <w:rsid w:val="00566EAC"/>
    <w:rsid w:val="00567D6D"/>
    <w:rsid w:val="00571453"/>
    <w:rsid w:val="00571B5E"/>
    <w:rsid w:val="00576CB8"/>
    <w:rsid w:val="00583029"/>
    <w:rsid w:val="005857A4"/>
    <w:rsid w:val="00592E85"/>
    <w:rsid w:val="00593E0C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B3B56"/>
    <w:rsid w:val="005B65B7"/>
    <w:rsid w:val="005C3C60"/>
    <w:rsid w:val="005C48C6"/>
    <w:rsid w:val="005C641A"/>
    <w:rsid w:val="005C657A"/>
    <w:rsid w:val="005D0EC1"/>
    <w:rsid w:val="005D5EC3"/>
    <w:rsid w:val="005D6C29"/>
    <w:rsid w:val="005E2BE8"/>
    <w:rsid w:val="005E3B56"/>
    <w:rsid w:val="005F2ABA"/>
    <w:rsid w:val="005F4FD2"/>
    <w:rsid w:val="0060341A"/>
    <w:rsid w:val="00605DB1"/>
    <w:rsid w:val="00610D69"/>
    <w:rsid w:val="00614A6E"/>
    <w:rsid w:val="00621160"/>
    <w:rsid w:val="006222DF"/>
    <w:rsid w:val="0063059B"/>
    <w:rsid w:val="0063250F"/>
    <w:rsid w:val="00643CE9"/>
    <w:rsid w:val="00646B7B"/>
    <w:rsid w:val="00654540"/>
    <w:rsid w:val="00654C81"/>
    <w:rsid w:val="00662134"/>
    <w:rsid w:val="00664243"/>
    <w:rsid w:val="00671DFB"/>
    <w:rsid w:val="00672925"/>
    <w:rsid w:val="00672F5A"/>
    <w:rsid w:val="006750A8"/>
    <w:rsid w:val="006806FD"/>
    <w:rsid w:val="0068177D"/>
    <w:rsid w:val="00681B71"/>
    <w:rsid w:val="00687AC6"/>
    <w:rsid w:val="00690030"/>
    <w:rsid w:val="00690E35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37B1"/>
    <w:rsid w:val="006B3BD1"/>
    <w:rsid w:val="006B4E79"/>
    <w:rsid w:val="006C13C8"/>
    <w:rsid w:val="006C72F7"/>
    <w:rsid w:val="006C7B09"/>
    <w:rsid w:val="006D6A68"/>
    <w:rsid w:val="006D6E7E"/>
    <w:rsid w:val="006E0028"/>
    <w:rsid w:val="006E0BC4"/>
    <w:rsid w:val="006E149F"/>
    <w:rsid w:val="006E15FA"/>
    <w:rsid w:val="006E2902"/>
    <w:rsid w:val="006E4701"/>
    <w:rsid w:val="006E542F"/>
    <w:rsid w:val="006E7DE1"/>
    <w:rsid w:val="006F0864"/>
    <w:rsid w:val="006F0EF3"/>
    <w:rsid w:val="006F2307"/>
    <w:rsid w:val="006F7145"/>
    <w:rsid w:val="00700E98"/>
    <w:rsid w:val="00702D38"/>
    <w:rsid w:val="00703BCC"/>
    <w:rsid w:val="00704B14"/>
    <w:rsid w:val="007067DE"/>
    <w:rsid w:val="00707A72"/>
    <w:rsid w:val="00707A8E"/>
    <w:rsid w:val="007103F3"/>
    <w:rsid w:val="00712C46"/>
    <w:rsid w:val="0071317D"/>
    <w:rsid w:val="00715099"/>
    <w:rsid w:val="00715860"/>
    <w:rsid w:val="00715DDF"/>
    <w:rsid w:val="007164C3"/>
    <w:rsid w:val="007205A3"/>
    <w:rsid w:val="00720A81"/>
    <w:rsid w:val="007222BE"/>
    <w:rsid w:val="007225B4"/>
    <w:rsid w:val="00725391"/>
    <w:rsid w:val="007272CD"/>
    <w:rsid w:val="00732369"/>
    <w:rsid w:val="0073775F"/>
    <w:rsid w:val="00740382"/>
    <w:rsid w:val="00741BCC"/>
    <w:rsid w:val="00744AF3"/>
    <w:rsid w:val="0074546A"/>
    <w:rsid w:val="007508D5"/>
    <w:rsid w:val="00750F36"/>
    <w:rsid w:val="007510B9"/>
    <w:rsid w:val="00753BD9"/>
    <w:rsid w:val="007543F3"/>
    <w:rsid w:val="00757C9B"/>
    <w:rsid w:val="00764736"/>
    <w:rsid w:val="007649EF"/>
    <w:rsid w:val="00770777"/>
    <w:rsid w:val="0077541B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7C6B"/>
    <w:rsid w:val="007C1ABA"/>
    <w:rsid w:val="007C43D6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7F13D4"/>
    <w:rsid w:val="007F2140"/>
    <w:rsid w:val="007F7B75"/>
    <w:rsid w:val="008141F7"/>
    <w:rsid w:val="00820437"/>
    <w:rsid w:val="00820D64"/>
    <w:rsid w:val="008222F5"/>
    <w:rsid w:val="00823B2F"/>
    <w:rsid w:val="00825278"/>
    <w:rsid w:val="00826880"/>
    <w:rsid w:val="00827411"/>
    <w:rsid w:val="00827B07"/>
    <w:rsid w:val="00834D9F"/>
    <w:rsid w:val="00836625"/>
    <w:rsid w:val="00840792"/>
    <w:rsid w:val="008417AB"/>
    <w:rsid w:val="00842963"/>
    <w:rsid w:val="00846DBC"/>
    <w:rsid w:val="008507C9"/>
    <w:rsid w:val="008519FF"/>
    <w:rsid w:val="008547FA"/>
    <w:rsid w:val="00863E11"/>
    <w:rsid w:val="008671C5"/>
    <w:rsid w:val="00872EB7"/>
    <w:rsid w:val="00874622"/>
    <w:rsid w:val="00874CC2"/>
    <w:rsid w:val="00874E0F"/>
    <w:rsid w:val="00885F25"/>
    <w:rsid w:val="00887CDC"/>
    <w:rsid w:val="00893C40"/>
    <w:rsid w:val="00895B5D"/>
    <w:rsid w:val="008A07CB"/>
    <w:rsid w:val="008A2421"/>
    <w:rsid w:val="008A260A"/>
    <w:rsid w:val="008A462B"/>
    <w:rsid w:val="008A79EC"/>
    <w:rsid w:val="008B3E1D"/>
    <w:rsid w:val="008B3FDA"/>
    <w:rsid w:val="008C0392"/>
    <w:rsid w:val="008C107F"/>
    <w:rsid w:val="008C1F74"/>
    <w:rsid w:val="008D0138"/>
    <w:rsid w:val="008D0EEA"/>
    <w:rsid w:val="008D2B51"/>
    <w:rsid w:val="008E3C24"/>
    <w:rsid w:val="008F2806"/>
    <w:rsid w:val="008F5148"/>
    <w:rsid w:val="009009C1"/>
    <w:rsid w:val="0090274E"/>
    <w:rsid w:val="009038E4"/>
    <w:rsid w:val="00903E62"/>
    <w:rsid w:val="00903E95"/>
    <w:rsid w:val="0090554E"/>
    <w:rsid w:val="00906F03"/>
    <w:rsid w:val="00911035"/>
    <w:rsid w:val="00911FE2"/>
    <w:rsid w:val="00912184"/>
    <w:rsid w:val="009140D5"/>
    <w:rsid w:val="00914741"/>
    <w:rsid w:val="00915DF2"/>
    <w:rsid w:val="00916532"/>
    <w:rsid w:val="00934C68"/>
    <w:rsid w:val="00935F20"/>
    <w:rsid w:val="00944D61"/>
    <w:rsid w:val="00946F18"/>
    <w:rsid w:val="00953ACE"/>
    <w:rsid w:val="009579F0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4637"/>
    <w:rsid w:val="0099574E"/>
    <w:rsid w:val="00996B1D"/>
    <w:rsid w:val="009975DE"/>
    <w:rsid w:val="009A336A"/>
    <w:rsid w:val="009A6C5B"/>
    <w:rsid w:val="009A77D1"/>
    <w:rsid w:val="009B012A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8B6"/>
    <w:rsid w:val="009D7B16"/>
    <w:rsid w:val="009E01FB"/>
    <w:rsid w:val="009E18EA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2634"/>
    <w:rsid w:val="00A03D0C"/>
    <w:rsid w:val="00A06318"/>
    <w:rsid w:val="00A06EA0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31E63"/>
    <w:rsid w:val="00A31F44"/>
    <w:rsid w:val="00A34B6B"/>
    <w:rsid w:val="00A4017A"/>
    <w:rsid w:val="00A4311F"/>
    <w:rsid w:val="00A4405E"/>
    <w:rsid w:val="00A4553C"/>
    <w:rsid w:val="00A51F6D"/>
    <w:rsid w:val="00A5395F"/>
    <w:rsid w:val="00A54C7A"/>
    <w:rsid w:val="00A64664"/>
    <w:rsid w:val="00A67944"/>
    <w:rsid w:val="00A7063F"/>
    <w:rsid w:val="00A7095F"/>
    <w:rsid w:val="00A71CB0"/>
    <w:rsid w:val="00A73551"/>
    <w:rsid w:val="00A743B9"/>
    <w:rsid w:val="00A75552"/>
    <w:rsid w:val="00A7765D"/>
    <w:rsid w:val="00A77EB2"/>
    <w:rsid w:val="00A80635"/>
    <w:rsid w:val="00A84BD5"/>
    <w:rsid w:val="00A8621E"/>
    <w:rsid w:val="00A90525"/>
    <w:rsid w:val="00A90936"/>
    <w:rsid w:val="00A935EE"/>
    <w:rsid w:val="00A93B03"/>
    <w:rsid w:val="00A97AFF"/>
    <w:rsid w:val="00AA0AB5"/>
    <w:rsid w:val="00AA1E89"/>
    <w:rsid w:val="00AB08B6"/>
    <w:rsid w:val="00AB19D7"/>
    <w:rsid w:val="00AB33B2"/>
    <w:rsid w:val="00AB5EAA"/>
    <w:rsid w:val="00AB664D"/>
    <w:rsid w:val="00AB74B6"/>
    <w:rsid w:val="00AB7ECB"/>
    <w:rsid w:val="00AC13B3"/>
    <w:rsid w:val="00AC4566"/>
    <w:rsid w:val="00AC5E48"/>
    <w:rsid w:val="00AC7F60"/>
    <w:rsid w:val="00AD0557"/>
    <w:rsid w:val="00AD0FBF"/>
    <w:rsid w:val="00AD18D8"/>
    <w:rsid w:val="00AD1DB7"/>
    <w:rsid w:val="00AD4DBA"/>
    <w:rsid w:val="00AD59F4"/>
    <w:rsid w:val="00AD66EF"/>
    <w:rsid w:val="00AE29AD"/>
    <w:rsid w:val="00AE32FD"/>
    <w:rsid w:val="00AF0639"/>
    <w:rsid w:val="00AF09FC"/>
    <w:rsid w:val="00AF140A"/>
    <w:rsid w:val="00AF1656"/>
    <w:rsid w:val="00AF27FA"/>
    <w:rsid w:val="00AF2A55"/>
    <w:rsid w:val="00AF3B9D"/>
    <w:rsid w:val="00B00D59"/>
    <w:rsid w:val="00B06C0B"/>
    <w:rsid w:val="00B07347"/>
    <w:rsid w:val="00B07B98"/>
    <w:rsid w:val="00B151A0"/>
    <w:rsid w:val="00B154EA"/>
    <w:rsid w:val="00B20C50"/>
    <w:rsid w:val="00B345C8"/>
    <w:rsid w:val="00B40566"/>
    <w:rsid w:val="00B42B3D"/>
    <w:rsid w:val="00B45242"/>
    <w:rsid w:val="00B50DC0"/>
    <w:rsid w:val="00B52DBF"/>
    <w:rsid w:val="00B55A09"/>
    <w:rsid w:val="00B564ED"/>
    <w:rsid w:val="00B572B0"/>
    <w:rsid w:val="00B644B2"/>
    <w:rsid w:val="00B70093"/>
    <w:rsid w:val="00B72FB1"/>
    <w:rsid w:val="00B74CDF"/>
    <w:rsid w:val="00B840CC"/>
    <w:rsid w:val="00B84D9B"/>
    <w:rsid w:val="00B8597B"/>
    <w:rsid w:val="00B87760"/>
    <w:rsid w:val="00B92213"/>
    <w:rsid w:val="00B9244D"/>
    <w:rsid w:val="00B954E5"/>
    <w:rsid w:val="00B95FA2"/>
    <w:rsid w:val="00B976CE"/>
    <w:rsid w:val="00BA0DD6"/>
    <w:rsid w:val="00BA5A05"/>
    <w:rsid w:val="00BA5B27"/>
    <w:rsid w:val="00BA5D63"/>
    <w:rsid w:val="00BA65AE"/>
    <w:rsid w:val="00BB4173"/>
    <w:rsid w:val="00BB43E0"/>
    <w:rsid w:val="00BC352C"/>
    <w:rsid w:val="00BC5732"/>
    <w:rsid w:val="00BC612B"/>
    <w:rsid w:val="00BC797B"/>
    <w:rsid w:val="00BC7F50"/>
    <w:rsid w:val="00BD47A4"/>
    <w:rsid w:val="00BD568B"/>
    <w:rsid w:val="00BE053A"/>
    <w:rsid w:val="00BE4E51"/>
    <w:rsid w:val="00BF00FF"/>
    <w:rsid w:val="00BF13EE"/>
    <w:rsid w:val="00BF2498"/>
    <w:rsid w:val="00BF3421"/>
    <w:rsid w:val="00BF4802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378AA"/>
    <w:rsid w:val="00C42C7B"/>
    <w:rsid w:val="00C44863"/>
    <w:rsid w:val="00C47337"/>
    <w:rsid w:val="00C56038"/>
    <w:rsid w:val="00C567B2"/>
    <w:rsid w:val="00C63B08"/>
    <w:rsid w:val="00C6527C"/>
    <w:rsid w:val="00C656C7"/>
    <w:rsid w:val="00C67A93"/>
    <w:rsid w:val="00C70C01"/>
    <w:rsid w:val="00C70D68"/>
    <w:rsid w:val="00C70F56"/>
    <w:rsid w:val="00C725AB"/>
    <w:rsid w:val="00C756BA"/>
    <w:rsid w:val="00C7784A"/>
    <w:rsid w:val="00C80910"/>
    <w:rsid w:val="00C82A29"/>
    <w:rsid w:val="00C85332"/>
    <w:rsid w:val="00C86FE8"/>
    <w:rsid w:val="00C92641"/>
    <w:rsid w:val="00C93103"/>
    <w:rsid w:val="00C9392C"/>
    <w:rsid w:val="00C93B71"/>
    <w:rsid w:val="00C9568F"/>
    <w:rsid w:val="00C9599A"/>
    <w:rsid w:val="00C978BB"/>
    <w:rsid w:val="00CA1439"/>
    <w:rsid w:val="00CA29A4"/>
    <w:rsid w:val="00CA4BF8"/>
    <w:rsid w:val="00CA7D21"/>
    <w:rsid w:val="00CB0168"/>
    <w:rsid w:val="00CB304E"/>
    <w:rsid w:val="00CB3E8E"/>
    <w:rsid w:val="00CC01C6"/>
    <w:rsid w:val="00CC4770"/>
    <w:rsid w:val="00CD0250"/>
    <w:rsid w:val="00CD13FB"/>
    <w:rsid w:val="00CD44BF"/>
    <w:rsid w:val="00CE0A77"/>
    <w:rsid w:val="00CE2AEE"/>
    <w:rsid w:val="00CE3906"/>
    <w:rsid w:val="00CE40E3"/>
    <w:rsid w:val="00CE74E5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26061"/>
    <w:rsid w:val="00D2684C"/>
    <w:rsid w:val="00D30405"/>
    <w:rsid w:val="00D42AB6"/>
    <w:rsid w:val="00D50FBE"/>
    <w:rsid w:val="00D54077"/>
    <w:rsid w:val="00D54BEC"/>
    <w:rsid w:val="00D54CDD"/>
    <w:rsid w:val="00D60412"/>
    <w:rsid w:val="00D60BF1"/>
    <w:rsid w:val="00D61039"/>
    <w:rsid w:val="00D6366F"/>
    <w:rsid w:val="00D654CA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376A"/>
    <w:rsid w:val="00DB4485"/>
    <w:rsid w:val="00DB52AD"/>
    <w:rsid w:val="00DB7E5C"/>
    <w:rsid w:val="00DC11AD"/>
    <w:rsid w:val="00DC64EF"/>
    <w:rsid w:val="00DC67A6"/>
    <w:rsid w:val="00DC68BC"/>
    <w:rsid w:val="00DD0F4E"/>
    <w:rsid w:val="00DD47EC"/>
    <w:rsid w:val="00DE4EF9"/>
    <w:rsid w:val="00DF2F26"/>
    <w:rsid w:val="00DF40FA"/>
    <w:rsid w:val="00DF5AC1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446F3"/>
    <w:rsid w:val="00E45066"/>
    <w:rsid w:val="00E46DD7"/>
    <w:rsid w:val="00E507F0"/>
    <w:rsid w:val="00E523B9"/>
    <w:rsid w:val="00E5417C"/>
    <w:rsid w:val="00E55A95"/>
    <w:rsid w:val="00E55F88"/>
    <w:rsid w:val="00E60D6C"/>
    <w:rsid w:val="00E623AF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90244"/>
    <w:rsid w:val="00E902D0"/>
    <w:rsid w:val="00E966C9"/>
    <w:rsid w:val="00E96CC8"/>
    <w:rsid w:val="00E97ED7"/>
    <w:rsid w:val="00E97FC6"/>
    <w:rsid w:val="00EA0661"/>
    <w:rsid w:val="00EA1E48"/>
    <w:rsid w:val="00EA1EDC"/>
    <w:rsid w:val="00EA7CD0"/>
    <w:rsid w:val="00EB0464"/>
    <w:rsid w:val="00EB192F"/>
    <w:rsid w:val="00EB2E4D"/>
    <w:rsid w:val="00EC1CF6"/>
    <w:rsid w:val="00EC2BE2"/>
    <w:rsid w:val="00EC379A"/>
    <w:rsid w:val="00EC4907"/>
    <w:rsid w:val="00EC4DE9"/>
    <w:rsid w:val="00ED223E"/>
    <w:rsid w:val="00ED6AF7"/>
    <w:rsid w:val="00EE102B"/>
    <w:rsid w:val="00EE27C1"/>
    <w:rsid w:val="00EF07A1"/>
    <w:rsid w:val="00EF4923"/>
    <w:rsid w:val="00F01C56"/>
    <w:rsid w:val="00F029DF"/>
    <w:rsid w:val="00F050E5"/>
    <w:rsid w:val="00F0565E"/>
    <w:rsid w:val="00F07278"/>
    <w:rsid w:val="00F112A8"/>
    <w:rsid w:val="00F1492C"/>
    <w:rsid w:val="00F16900"/>
    <w:rsid w:val="00F22542"/>
    <w:rsid w:val="00F3377A"/>
    <w:rsid w:val="00F34D9D"/>
    <w:rsid w:val="00F414DE"/>
    <w:rsid w:val="00F437B5"/>
    <w:rsid w:val="00F45411"/>
    <w:rsid w:val="00F46964"/>
    <w:rsid w:val="00F5691B"/>
    <w:rsid w:val="00F60582"/>
    <w:rsid w:val="00F619F7"/>
    <w:rsid w:val="00F63066"/>
    <w:rsid w:val="00F71DF3"/>
    <w:rsid w:val="00F74964"/>
    <w:rsid w:val="00F77991"/>
    <w:rsid w:val="00F77D56"/>
    <w:rsid w:val="00F904D0"/>
    <w:rsid w:val="00F92EE8"/>
    <w:rsid w:val="00FA0238"/>
    <w:rsid w:val="00FA1E46"/>
    <w:rsid w:val="00FB506F"/>
    <w:rsid w:val="00FB557F"/>
    <w:rsid w:val="00FB5703"/>
    <w:rsid w:val="00FC1AB1"/>
    <w:rsid w:val="00FC55AF"/>
    <w:rsid w:val="00FC5A51"/>
    <w:rsid w:val="00FC71D3"/>
    <w:rsid w:val="00FD17FA"/>
    <w:rsid w:val="00FD19A0"/>
    <w:rsid w:val="00FD2708"/>
    <w:rsid w:val="00FD5149"/>
    <w:rsid w:val="00FD5B42"/>
    <w:rsid w:val="00FE708C"/>
    <w:rsid w:val="00FF134E"/>
    <w:rsid w:val="00FF16B9"/>
    <w:rsid w:val="00FF3605"/>
    <w:rsid w:val="00FF3617"/>
    <w:rsid w:val="00FF4F8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CaracteresdeNotadeFim1">
    <w:name w:val="Caracteres de Nota de Fim"/>
    <w:rsid w:val="00CA29A4"/>
    <w:rPr>
      <w:vertAlign w:val="superscript"/>
    </w:rPr>
  </w:style>
  <w:style w:type="character" w:customStyle="1" w:styleId="CharChar0">
    <w:name w:val="Char Char"/>
    <w:rsid w:val="00CA29A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6</cp:revision>
  <cp:lastPrinted>2021-12-28T17:35:00Z</cp:lastPrinted>
  <dcterms:created xsi:type="dcterms:W3CDTF">2022-06-02T18:22:00Z</dcterms:created>
  <dcterms:modified xsi:type="dcterms:W3CDTF">2022-09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